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45" w:rsidRPr="006053A5" w:rsidRDefault="0003047B" w:rsidP="00C7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3A5">
        <w:rPr>
          <w:rFonts w:ascii="Times New Roman" w:hAnsi="Times New Roman" w:cs="Times New Roman"/>
          <w:b/>
          <w:sz w:val="28"/>
          <w:szCs w:val="24"/>
        </w:rPr>
        <w:t>Календарный п</w:t>
      </w:r>
      <w:r w:rsidR="003F0F45" w:rsidRPr="006053A5">
        <w:rPr>
          <w:rFonts w:ascii="Times New Roman" w:hAnsi="Times New Roman" w:cs="Times New Roman"/>
          <w:b/>
          <w:sz w:val="28"/>
          <w:szCs w:val="24"/>
        </w:rPr>
        <w:t>лан воспитательной работы школы</w:t>
      </w:r>
    </w:p>
    <w:p w:rsidR="003F0F45" w:rsidRPr="006053A5" w:rsidRDefault="005305E1" w:rsidP="00C7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3-2024</w:t>
      </w:r>
      <w:r w:rsidR="003F0F45" w:rsidRPr="006053A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F0F45" w:rsidRDefault="003F0F45" w:rsidP="00C7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3A5">
        <w:rPr>
          <w:rFonts w:ascii="Times New Roman" w:hAnsi="Times New Roman" w:cs="Times New Roman"/>
          <w:b/>
          <w:sz w:val="28"/>
          <w:szCs w:val="24"/>
        </w:rPr>
        <w:t>( уровень начального общего образования)</w:t>
      </w:r>
    </w:p>
    <w:p w:rsidR="00C75539" w:rsidRPr="006053A5" w:rsidRDefault="00C75539" w:rsidP="00C7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1 – 4 классы)</w:t>
      </w:r>
    </w:p>
    <w:p w:rsidR="003F0F45" w:rsidRPr="00600C15" w:rsidRDefault="003F0F45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054657" w:rsidRPr="008501C1" w:rsidRDefault="008501C1" w:rsidP="00600C15">
      <w:pPr>
        <w:rPr>
          <w:rFonts w:ascii="Times New Roman" w:hAnsi="Times New Roman" w:cs="Times New Roman"/>
          <w:b/>
          <w:sz w:val="28"/>
          <w:szCs w:val="28"/>
        </w:rPr>
      </w:pPr>
      <w:r w:rsidRPr="008501C1">
        <w:rPr>
          <w:rFonts w:ascii="Times New Roman" w:hAnsi="Times New Roman" w:cs="Times New Roman"/>
          <w:b/>
          <w:sz w:val="28"/>
          <w:szCs w:val="28"/>
        </w:rPr>
        <w:t>Инвариантные модули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37"/>
        <w:gridCol w:w="1400"/>
        <w:gridCol w:w="1125"/>
        <w:gridCol w:w="2385"/>
      </w:tblGrid>
      <w:tr w:rsidR="00054657" w:rsidRPr="00600C15" w:rsidTr="00784095">
        <w:trPr>
          <w:trHeight w:val="367"/>
        </w:trPr>
        <w:tc>
          <w:tcPr>
            <w:tcW w:w="9747" w:type="dxa"/>
            <w:gridSpan w:val="4"/>
          </w:tcPr>
          <w:p w:rsidR="00054657" w:rsidRPr="00600C15" w:rsidRDefault="00054657" w:rsidP="00CB3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74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Классное руководство»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2385" w:type="dxa"/>
          </w:tcPr>
          <w:p w:rsidR="00054657" w:rsidRPr="00600C15" w:rsidRDefault="000D3E11" w:rsidP="000D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ный час « Изучение областного закона № 593 от 31.08.2008 г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« О мерах по предупреждению причинения вреда здоровью детей…….. на территории Новгородской области» (ограничение пребывания несовершеннолетних в общественных местах)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5305E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6555F8" w:rsidRPr="00600C15" w:rsidRDefault="0003148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месячника «Внимание, дети!» и 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  <w:r w:rsidR="009D7D61" w:rsidRPr="009D7D6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дорожного движения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5305E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 22</w:t>
            </w:r>
            <w:r w:rsidR="006555F8" w:rsidRPr="00600C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</w:tr>
      <w:tr w:rsidR="006555F8" w:rsidRPr="00600C15" w:rsidTr="007F1AA7">
        <w:tc>
          <w:tcPr>
            <w:tcW w:w="4837" w:type="dxa"/>
          </w:tcPr>
          <w:p w:rsidR="006555F8" w:rsidRPr="00600C15" w:rsidRDefault="006555F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сы « В память жертв терактов»</w:t>
            </w:r>
          </w:p>
        </w:tc>
        <w:tc>
          <w:tcPr>
            <w:tcW w:w="1400" w:type="dxa"/>
          </w:tcPr>
          <w:p w:rsidR="006555F8" w:rsidRPr="00600C15" w:rsidRDefault="00DC3C2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25" w:type="dxa"/>
          </w:tcPr>
          <w:p w:rsidR="006555F8" w:rsidRPr="00600C15" w:rsidRDefault="005305E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5F8" w:rsidRPr="00600C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</w:tcPr>
          <w:p w:rsidR="006555F8" w:rsidRPr="00600C15" w:rsidRDefault="006555F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6555F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ормирование объединений дополнительного образования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6555F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голков по ПДД </w:t>
            </w:r>
          </w:p>
        </w:tc>
        <w:tc>
          <w:tcPr>
            <w:tcW w:w="1400" w:type="dxa"/>
          </w:tcPr>
          <w:p w:rsidR="00054657" w:rsidRPr="00600C15" w:rsidRDefault="006555F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6555F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13709C" w:rsidRPr="00600C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85" w:type="dxa"/>
          </w:tcPr>
          <w:p w:rsidR="00054657" w:rsidRPr="00600C15" w:rsidRDefault="0013709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60E4" w:rsidRPr="00600C15" w:rsidTr="007F1AA7">
        <w:tc>
          <w:tcPr>
            <w:tcW w:w="4837" w:type="dxa"/>
          </w:tcPr>
          <w:p w:rsidR="00B160E4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Международному дню памяти жертв фашизма</w:t>
            </w:r>
          </w:p>
        </w:tc>
        <w:tc>
          <w:tcPr>
            <w:tcW w:w="1400" w:type="dxa"/>
          </w:tcPr>
          <w:p w:rsidR="00B160E4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B160E4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385" w:type="dxa"/>
          </w:tcPr>
          <w:p w:rsidR="00B160E4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1B2FC5">
        <w:tc>
          <w:tcPr>
            <w:tcW w:w="4837" w:type="dxa"/>
            <w:tcBorders>
              <w:top w:val="single" w:sz="24" w:space="0" w:color="auto"/>
            </w:tcBorders>
          </w:tcPr>
          <w:p w:rsidR="00054657" w:rsidRPr="00600C15" w:rsidRDefault="0013709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одготовка номеров к праздничному концерту, посвященному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, поздравление учителей-ветеранов.</w:t>
            </w:r>
          </w:p>
          <w:p w:rsidR="00054657" w:rsidRPr="00600C15" w:rsidRDefault="0013709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</w:t>
            </w:r>
            <w:r w:rsidR="000D3E11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0D3E11" w:rsidRPr="000D3E1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="000D3E11" w:rsidRPr="000D3E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0D3E11" w:rsidRPr="000D3E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главная на земле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054657" w:rsidRPr="00600C15" w:rsidRDefault="005305E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5</w:t>
            </w:r>
            <w:r w:rsidR="0013709C" w:rsidRPr="00600C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054657" w:rsidRPr="00600C15" w:rsidRDefault="00614B67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4657" w:rsidRPr="00600C15" w:rsidTr="001B2FC5">
        <w:tc>
          <w:tcPr>
            <w:tcW w:w="4837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6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614B67" w:rsidRPr="00600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кады русского языка и литературы « Читающие дети - грамотная Россия» 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054657" w:rsidRPr="00600C15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1B2FC5">
        <w:tc>
          <w:tcPr>
            <w:tcW w:w="4837" w:type="dxa"/>
            <w:tcBorders>
              <w:top w:val="single" w:sz="24" w:space="0" w:color="auto"/>
            </w:tcBorders>
          </w:tcPr>
          <w:p w:rsidR="00054657" w:rsidRPr="00600C15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 Моя Россия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054657" w:rsidRPr="00600C15" w:rsidRDefault="00E31449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614B67" w:rsidRPr="00600C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054657" w:rsidRPr="00600C15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4657" w:rsidRPr="00600C15" w:rsidTr="007F1AA7">
        <w:tc>
          <w:tcPr>
            <w:tcW w:w="4837" w:type="dxa"/>
          </w:tcPr>
          <w:p w:rsidR="00614B67" w:rsidRPr="00600C15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м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« Закон обо мне</w:t>
            </w:r>
            <w:proofErr w:type="gramStart"/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Мне о законе»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67" w:rsidRPr="00600C15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ные часы на правовую тематику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="00614B67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174B74" w:rsidRPr="00174B74" w:rsidRDefault="00054657" w:rsidP="0017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0F21E9" w:rsidRPr="00174B74">
              <w:rPr>
                <w:rFonts w:ascii="Times New Roman" w:hAnsi="Times New Roman" w:cs="Times New Roman"/>
                <w:sz w:val="24"/>
                <w:szCs w:val="24"/>
              </w:rPr>
              <w:t>толерантности « Толерантност</w:t>
            </w:r>
            <w:proofErr w:type="gramStart"/>
            <w:r w:rsidR="000F21E9" w:rsidRPr="00174B7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0F21E9" w:rsidRPr="00174B74">
              <w:rPr>
                <w:rFonts w:ascii="Times New Roman" w:hAnsi="Times New Roman" w:cs="Times New Roman"/>
                <w:sz w:val="24"/>
                <w:szCs w:val="24"/>
              </w:rPr>
              <w:t xml:space="preserve"> это гармония в жизни</w:t>
            </w: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449" w:rsidRPr="00174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B74" w:rsidRPr="0017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B74" w:rsidRPr="00174B74" w:rsidRDefault="00174B74" w:rsidP="00174B7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054657" w:rsidRPr="00174B74" w:rsidRDefault="00174B74" w:rsidP="00174B7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>Классные часы «Давайте дружить»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85" w:type="dxa"/>
          </w:tcPr>
          <w:p w:rsidR="00054657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0F21E9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е, посвященном 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 «</w:t>
            </w:r>
            <w:r w:rsidR="000F21E9" w:rsidRPr="000F21E9">
              <w:rPr>
                <w:rFonts w:ascii="Times New Roman" w:hAnsi="Times New Roman" w:cs="Times New Roman"/>
                <w:sz w:val="24"/>
                <w:szCs w:val="24"/>
              </w:rPr>
              <w:t>Мамочка-главное слово в судьбе</w:t>
            </w:r>
            <w:r w:rsidR="00E31449" w:rsidRPr="000F21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657" w:rsidRPr="00600C15" w:rsidRDefault="00614B6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21E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</w:t>
            </w:r>
            <w:r w:rsidR="00E314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1E9" w:rsidRPr="00C9223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054657" w:rsidRPr="00C92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85" w:type="dxa"/>
          </w:tcPr>
          <w:p w:rsidR="00054657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4657" w:rsidRPr="00600C15" w:rsidTr="001B2FC5">
        <w:tc>
          <w:tcPr>
            <w:tcW w:w="4837" w:type="dxa"/>
            <w:tcBorders>
              <w:top w:val="single" w:sz="24" w:space="0" w:color="auto"/>
            </w:tcBorders>
          </w:tcPr>
          <w:p w:rsidR="00054657" w:rsidRPr="00600C15" w:rsidRDefault="00EA60E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делок к международному Дню инвалидов (подарки в Дом ветеранов и инвалидов п. Пролетарий)</w:t>
            </w:r>
            <w:r w:rsidR="00DF0721">
              <w:rPr>
                <w:rFonts w:ascii="Times New Roman" w:hAnsi="Times New Roman" w:cs="Times New Roman"/>
                <w:sz w:val="24"/>
                <w:szCs w:val="24"/>
              </w:rPr>
              <w:t>. Участие в районном конкурсе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054657" w:rsidRPr="00600C15" w:rsidRDefault="00EA60E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054657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-4</w:t>
            </w:r>
            <w:r w:rsidR="00EA60EE" w:rsidRPr="00600C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054657" w:rsidRPr="00600C15" w:rsidRDefault="00EA60E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« Герои-Земляки»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</w:p>
        </w:tc>
      </w:tr>
      <w:tr w:rsidR="00EA60EE" w:rsidRPr="00600C15" w:rsidTr="007F1AA7">
        <w:tc>
          <w:tcPr>
            <w:tcW w:w="4837" w:type="dxa"/>
          </w:tcPr>
          <w:p w:rsidR="00EA60EE" w:rsidRPr="00600C15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елочную игрушку.</w:t>
            </w:r>
          </w:p>
        </w:tc>
        <w:tc>
          <w:tcPr>
            <w:tcW w:w="1400" w:type="dxa"/>
          </w:tcPr>
          <w:p w:rsidR="00EA60EE" w:rsidRPr="00600C15" w:rsidRDefault="00EA60E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EA60EE" w:rsidRPr="00600C15" w:rsidRDefault="00EA60E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EA60EE" w:rsidRPr="00600C15" w:rsidRDefault="00EA60E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раздники новогодних ёлок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</w:p>
        </w:tc>
      </w:tr>
      <w:tr w:rsidR="00054657" w:rsidRPr="00600C15" w:rsidTr="001B2FC5">
        <w:tc>
          <w:tcPr>
            <w:tcW w:w="4837" w:type="dxa"/>
            <w:tcBorders>
              <w:top w:val="single" w:sz="24" w:space="0" w:color="auto"/>
            </w:tcBorders>
          </w:tcPr>
          <w:p w:rsidR="00054657" w:rsidRPr="00600C15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атриотической песни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054657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054657" w:rsidRPr="00600C15" w:rsidRDefault="00600C1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634A68" w:rsidRPr="00600C15" w:rsidTr="00E10AF2">
        <w:tc>
          <w:tcPr>
            <w:tcW w:w="4837" w:type="dxa"/>
            <w:tcBorders>
              <w:top w:val="single" w:sz="4" w:space="0" w:color="auto"/>
            </w:tcBorders>
          </w:tcPr>
          <w:p w:rsidR="00634A68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Новгород непобедимый»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34A68" w:rsidRPr="00600C15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34A68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4A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634A68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57" w:rsidRPr="00600C15" w:rsidTr="001B2FC5">
        <w:tc>
          <w:tcPr>
            <w:tcW w:w="4837" w:type="dxa"/>
            <w:tcBorders>
              <w:bottom w:val="single" w:sz="24" w:space="0" w:color="auto"/>
            </w:tcBorders>
          </w:tcPr>
          <w:p w:rsidR="00054657" w:rsidRPr="00600C15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160E4">
              <w:rPr>
                <w:rFonts w:ascii="Times New Roman" w:hAnsi="Times New Roman" w:cs="Times New Roman"/>
                <w:sz w:val="24"/>
                <w:szCs w:val="24"/>
              </w:rPr>
              <w:t>ные часы «Блокадны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снятию блокады Ленинграда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054657" w:rsidRPr="00600C15" w:rsidRDefault="00B160E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054657" w:rsidRPr="00600C15" w:rsidRDefault="00600C1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054657" w:rsidRPr="00600C15" w:rsidTr="001B2FC5">
        <w:tc>
          <w:tcPr>
            <w:tcW w:w="4837" w:type="dxa"/>
            <w:tcBorders>
              <w:top w:val="single" w:sz="24" w:space="0" w:color="auto"/>
            </w:tcBorders>
          </w:tcPr>
          <w:p w:rsidR="00054657" w:rsidRPr="00402B52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634A6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 </w:t>
            </w:r>
            <w:r w:rsidR="00402B52" w:rsidRPr="00402B52">
              <w:rPr>
                <w:rFonts w:ascii="Times New Roman" w:hAnsi="Times New Roman" w:cs="Times New Roman"/>
                <w:sz w:val="24"/>
                <w:szCs w:val="24"/>
              </w:rPr>
              <w:t>Защитником быть, Родине служить!</w:t>
            </w:r>
            <w:r w:rsidRPr="00402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657" w:rsidRPr="00402B52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6BFB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  <w:r w:rsidR="00396BFB" w:rsidRPr="00402B5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02B52" w:rsidRPr="00402B52">
              <w:rPr>
                <w:rFonts w:ascii="Times New Roman" w:hAnsi="Times New Roman" w:cs="Times New Roman"/>
                <w:sz w:val="24"/>
                <w:szCs w:val="24"/>
              </w:rPr>
              <w:t>О Родине, о мужестве, о славе»</w:t>
            </w:r>
            <w:r w:rsidRPr="00402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657" w:rsidRPr="00600C15" w:rsidRDefault="00054657" w:rsidP="00C9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роки Мужества «</w:t>
            </w:r>
            <w:r w:rsidR="00C9223B">
              <w:rPr>
                <w:rFonts w:ascii="Times New Roman" w:hAnsi="Times New Roman" w:cs="Times New Roman"/>
                <w:sz w:val="24"/>
                <w:szCs w:val="24"/>
              </w:rPr>
              <w:t>Пусть поколения знают</w:t>
            </w:r>
            <w:r w:rsidRPr="00C92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E10AF2">
        <w:tc>
          <w:tcPr>
            <w:tcW w:w="4837" w:type="dxa"/>
            <w:tcBorders>
              <w:bottom w:val="single" w:sz="24" w:space="0" w:color="auto"/>
            </w:tcBorders>
          </w:tcPr>
          <w:p w:rsidR="00054657" w:rsidRPr="00600C15" w:rsidRDefault="00634A6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Битве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 « На безымянной высоте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E10AF2">
        <w:tc>
          <w:tcPr>
            <w:tcW w:w="4837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 </w:t>
            </w:r>
            <w:r w:rsidR="00C9223B" w:rsidRPr="00C9223B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  <w:r w:rsidRPr="00C92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0EE" w:rsidRPr="00600C15" w:rsidTr="00E10AF2">
        <w:tc>
          <w:tcPr>
            <w:tcW w:w="4837" w:type="dxa"/>
            <w:tcBorders>
              <w:bottom w:val="single" w:sz="24" w:space="0" w:color="auto"/>
            </w:tcBorders>
          </w:tcPr>
          <w:p w:rsidR="00EA60EE" w:rsidRPr="00600C15" w:rsidRDefault="00FB76A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и сувениров для мам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EA60EE" w:rsidRPr="00600C15" w:rsidRDefault="00FB76A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EA60EE" w:rsidRPr="00600C15" w:rsidRDefault="00FB76AE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.03-8.03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EA60EE" w:rsidRPr="00600C15" w:rsidRDefault="00600C1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6AE"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FB76AE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B76AE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FB76AE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67C" w:rsidRPr="00600C15" w:rsidTr="00E10AF2">
        <w:tc>
          <w:tcPr>
            <w:tcW w:w="4837" w:type="dxa"/>
            <w:tcBorders>
              <w:top w:val="single" w:sz="24" w:space="0" w:color="auto"/>
            </w:tcBorders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семирному Дню здоровья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онкурс рисунков « Космос-это Мы»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1B2FC5">
        <w:tc>
          <w:tcPr>
            <w:tcW w:w="4837" w:type="dxa"/>
            <w:tcBorders>
              <w:bottom w:val="single" w:sz="24" w:space="0" w:color="auto"/>
            </w:tcBorders>
          </w:tcPr>
          <w:p w:rsidR="00054657" w:rsidRPr="00600C15" w:rsidRDefault="00D40A1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сячнике экологии «Ждет помощников природа</w:t>
            </w:r>
            <w:r w:rsidR="00054657" w:rsidRPr="00600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23F" w:rsidRPr="00600C15" w:rsidTr="001B2FC5">
        <w:tc>
          <w:tcPr>
            <w:tcW w:w="4837" w:type="dxa"/>
            <w:tcBorders>
              <w:top w:val="single" w:sz="24" w:space="0" w:color="auto"/>
            </w:tcBorders>
          </w:tcPr>
          <w:p w:rsidR="004D023F" w:rsidRPr="00600C15" w:rsidRDefault="004D023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 « Мир, в котором живём, делаем лучше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4D023F" w:rsidRPr="00600C15" w:rsidRDefault="004D023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4D023F" w:rsidRPr="00600C15" w:rsidRDefault="004D023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4D023F" w:rsidRPr="00600C15" w:rsidRDefault="00600C1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023F"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D023F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D023F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4D023F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67C" w:rsidRPr="00600C15" w:rsidTr="007F1AA7">
        <w:tc>
          <w:tcPr>
            <w:tcW w:w="4837" w:type="dxa"/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</w:t>
            </w: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>Телефону доверия</w:t>
            </w:r>
          </w:p>
        </w:tc>
        <w:tc>
          <w:tcPr>
            <w:tcW w:w="1400" w:type="dxa"/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63467C" w:rsidRPr="00600C15" w:rsidRDefault="0063467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63467C" w:rsidRPr="00600C15" w:rsidRDefault="00600C1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D40A12">
              <w:rPr>
                <w:rFonts w:ascii="Times New Roman" w:hAnsi="Times New Roman" w:cs="Times New Roman"/>
                <w:sz w:val="24"/>
                <w:szCs w:val="24"/>
              </w:rPr>
              <w:t xml:space="preserve">ки Мужества « </w:t>
            </w:r>
            <w:r w:rsidR="00C9223B" w:rsidRPr="00C9223B">
              <w:rPr>
                <w:rFonts w:ascii="Times New Roman" w:hAnsi="Times New Roman" w:cs="Times New Roman"/>
                <w:sz w:val="24"/>
                <w:szCs w:val="24"/>
              </w:rPr>
              <w:t xml:space="preserve">Помните </w:t>
            </w:r>
            <w:proofErr w:type="gramStart"/>
            <w:r w:rsidR="00C9223B" w:rsidRPr="00C9223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C9223B" w:rsidRPr="00C922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9223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очка»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здравлений жителям посёлка к 9 мая.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кция « Бессмертный полк»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войны.</w:t>
            </w:r>
          </w:p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7" w:rsidRPr="00600C15" w:rsidTr="007F1AA7">
        <w:tc>
          <w:tcPr>
            <w:tcW w:w="4837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абота лагерей дневного пребывания</w:t>
            </w:r>
          </w:p>
        </w:tc>
        <w:tc>
          <w:tcPr>
            <w:tcW w:w="1400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054657" w:rsidRPr="00600C15" w:rsidRDefault="000546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5" w:type="dxa"/>
          </w:tcPr>
          <w:p w:rsidR="00054657" w:rsidRPr="00600C15" w:rsidRDefault="00600C1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3467C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FF2495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4657" w:rsidRPr="00600C15" w:rsidRDefault="00054657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F200ED" w:rsidRDefault="00F200ED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7F1AA7" w:rsidRDefault="007F1AA7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7F1AA7" w:rsidRDefault="007F1AA7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7F1AA7" w:rsidRDefault="007F1AA7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F200ED" w:rsidRPr="00600C15" w:rsidRDefault="00F200ED" w:rsidP="00600C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05"/>
        <w:gridCol w:w="1375"/>
        <w:gridCol w:w="1417"/>
        <w:gridCol w:w="2350"/>
      </w:tblGrid>
      <w:tr w:rsidR="00F200ED" w:rsidRPr="00600C15" w:rsidTr="00EF4D4D">
        <w:tc>
          <w:tcPr>
            <w:tcW w:w="9747" w:type="dxa"/>
            <w:gridSpan w:val="4"/>
          </w:tcPr>
          <w:p w:rsidR="00F200ED" w:rsidRPr="00600C15" w:rsidRDefault="009677D7" w:rsidP="0096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5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</w:t>
            </w:r>
            <w:r w:rsidR="00F200ED" w:rsidRPr="00A82657">
              <w:rPr>
                <w:rFonts w:ascii="Times New Roman" w:hAnsi="Times New Roman" w:cs="Times New Roman"/>
                <w:b/>
                <w:sz w:val="28"/>
                <w:szCs w:val="24"/>
              </w:rPr>
              <w:t>неурочн</w:t>
            </w:r>
            <w:r w:rsidRPr="00A82657">
              <w:rPr>
                <w:rFonts w:ascii="Times New Roman" w:hAnsi="Times New Roman" w:cs="Times New Roman"/>
                <w:b/>
                <w:sz w:val="28"/>
                <w:szCs w:val="24"/>
              </w:rPr>
              <w:t>ая деятельность</w:t>
            </w:r>
            <w:r w:rsidR="00F200ED" w:rsidRPr="00A8265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F200ED" w:rsidRPr="00600C15" w:rsidTr="000C4851">
        <w:tc>
          <w:tcPr>
            <w:tcW w:w="460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7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50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69CD" w:rsidRPr="00600C15" w:rsidTr="000C4851">
        <w:tc>
          <w:tcPr>
            <w:tcW w:w="4605" w:type="dxa"/>
          </w:tcPr>
          <w:p w:rsidR="00C369CD" w:rsidRPr="00600C15" w:rsidRDefault="00F4023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dxa"/>
          </w:tcPr>
          <w:p w:rsidR="00C369CD" w:rsidRPr="00600C15" w:rsidRDefault="00F4023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C369CD" w:rsidRPr="00600C15" w:rsidRDefault="00F4023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369CD" w:rsidRPr="00600C15" w:rsidRDefault="00C369C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00ED" w:rsidRPr="00600C15" w:rsidTr="000C4851">
        <w:tc>
          <w:tcPr>
            <w:tcW w:w="460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5" w:rsidRPr="00600C15" w:rsidTr="000C4851">
        <w:tc>
          <w:tcPr>
            <w:tcW w:w="460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00E95" w:rsidRDefault="00600E95" w:rsidP="006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ED" w:rsidRPr="00600C15" w:rsidTr="000C4851">
        <w:tc>
          <w:tcPr>
            <w:tcW w:w="460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200ED" w:rsidRPr="00600C15" w:rsidRDefault="00CC7842" w:rsidP="00E9292C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CBF" w:rsidRPr="00600C15" w:rsidTr="000C4851">
        <w:tc>
          <w:tcPr>
            <w:tcW w:w="4605" w:type="dxa"/>
          </w:tcPr>
          <w:p w:rsidR="00712CBF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2CBF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CBF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12CBF" w:rsidRDefault="00712CBF" w:rsidP="00600C1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ED" w:rsidRPr="00600C15" w:rsidTr="000C4851">
        <w:tc>
          <w:tcPr>
            <w:tcW w:w="460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0ED" w:rsidRPr="00600C15" w:rsidRDefault="00F200E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200ED" w:rsidRPr="00600C15" w:rsidRDefault="00F200ED" w:rsidP="00E92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2C" w:rsidRPr="00E9292C" w:rsidTr="000C4851">
        <w:tc>
          <w:tcPr>
            <w:tcW w:w="4605" w:type="dxa"/>
          </w:tcPr>
          <w:p w:rsidR="00AC1412" w:rsidRPr="00E9292C" w:rsidRDefault="00AC1412" w:rsidP="00600C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AC1412" w:rsidRPr="00E9292C" w:rsidRDefault="00AC1412" w:rsidP="00600C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1412" w:rsidRPr="00E9292C" w:rsidRDefault="00AC1412" w:rsidP="00600C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AC1412" w:rsidRPr="00E9292C" w:rsidRDefault="00CC7842" w:rsidP="00600C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412" w:rsidRPr="00600C15" w:rsidTr="000C4851">
        <w:tc>
          <w:tcPr>
            <w:tcW w:w="4605" w:type="dxa"/>
          </w:tcPr>
          <w:p w:rsidR="00AC1412" w:rsidRDefault="00AC141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C1412" w:rsidRPr="00600C15" w:rsidRDefault="00AC141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1412" w:rsidRPr="00600C15" w:rsidRDefault="00AC141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AC1412" w:rsidRPr="00600C15" w:rsidRDefault="00AC1412" w:rsidP="00E92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5" w:rsidRPr="00600C15" w:rsidTr="000C4851">
        <w:tc>
          <w:tcPr>
            <w:tcW w:w="460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00E95" w:rsidRPr="00E379B5" w:rsidRDefault="00600E95" w:rsidP="006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BF" w:rsidRPr="00600C15" w:rsidTr="000C4851">
        <w:tc>
          <w:tcPr>
            <w:tcW w:w="4605" w:type="dxa"/>
          </w:tcPr>
          <w:p w:rsidR="00712CBF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2CBF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CBF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12CBF" w:rsidRPr="00E379B5" w:rsidRDefault="00712CBF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5" w:rsidRPr="00600C15" w:rsidTr="000C4851">
        <w:tc>
          <w:tcPr>
            <w:tcW w:w="460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95" w:rsidRPr="00600C15" w:rsidTr="000C4851">
        <w:tc>
          <w:tcPr>
            <w:tcW w:w="460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E95" w:rsidRDefault="00600E9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00E95" w:rsidRDefault="00600E95" w:rsidP="006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08C" w:rsidRDefault="00DE208C" w:rsidP="00600C15">
      <w:pPr>
        <w:rPr>
          <w:rFonts w:ascii="Times New Roman" w:hAnsi="Times New Roman" w:cs="Times New Roman"/>
          <w:b/>
          <w:sz w:val="28"/>
          <w:szCs w:val="24"/>
        </w:rPr>
      </w:pPr>
    </w:p>
    <w:p w:rsidR="00F200ED" w:rsidRDefault="00DE208C" w:rsidP="00600C15">
      <w:pPr>
        <w:rPr>
          <w:rFonts w:ascii="Times New Roman" w:hAnsi="Times New Roman" w:cs="Times New Roman"/>
          <w:b/>
          <w:sz w:val="28"/>
          <w:szCs w:val="24"/>
        </w:rPr>
      </w:pPr>
      <w:r w:rsidRPr="00CD193F">
        <w:rPr>
          <w:rFonts w:ascii="Times New Roman" w:hAnsi="Times New Roman" w:cs="Times New Roman"/>
          <w:b/>
          <w:sz w:val="28"/>
          <w:szCs w:val="24"/>
        </w:rPr>
        <w:t>Модуль «</w:t>
      </w:r>
      <w:r w:rsidR="00B94305">
        <w:rPr>
          <w:rFonts w:ascii="Times New Roman" w:hAnsi="Times New Roman" w:cs="Times New Roman"/>
          <w:b/>
          <w:sz w:val="28"/>
          <w:szCs w:val="24"/>
        </w:rPr>
        <w:t>Урочная деятельность</w:t>
      </w:r>
      <w:r w:rsidRPr="00CD193F">
        <w:rPr>
          <w:rFonts w:ascii="Times New Roman" w:hAnsi="Times New Roman" w:cs="Times New Roman"/>
          <w:b/>
          <w:sz w:val="28"/>
          <w:szCs w:val="24"/>
        </w:rPr>
        <w:t>»</w:t>
      </w:r>
    </w:p>
    <w:p w:rsidR="00DE208C" w:rsidRDefault="00DE208C" w:rsidP="00600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тся учителями-предметниками через воспитательный потенциал урока</w:t>
      </w: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Сентябрь: </w:t>
      </w:r>
    </w:p>
    <w:p w:rsidR="00DE208C" w:rsidRPr="00DE208C" w:rsidRDefault="00DE208C" w:rsidP="00DE208C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1 сентября: День знаний; </w:t>
      </w:r>
    </w:p>
    <w:p w:rsidR="00DE208C" w:rsidRDefault="00DE208C" w:rsidP="00DE208C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3 сентября: День окончания Второй мировой войны, День солидарности в борьбе с терроризмом.</w:t>
      </w:r>
    </w:p>
    <w:p w:rsidR="00DE208C" w:rsidRPr="00DE208C" w:rsidRDefault="00DE208C" w:rsidP="00DE208C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Октябрь: </w:t>
      </w:r>
    </w:p>
    <w:p w:rsidR="00DE208C" w:rsidRPr="00DE208C" w:rsidRDefault="00DE208C" w:rsidP="00DE208C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1 октября: Международный день пожилых людей;</w:t>
      </w:r>
    </w:p>
    <w:p w:rsidR="00DE208C" w:rsidRPr="00DE208C" w:rsidRDefault="00DE208C" w:rsidP="00DE208C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4 октября: День защиты животных; </w:t>
      </w:r>
    </w:p>
    <w:p w:rsidR="00DE208C" w:rsidRPr="00DE208C" w:rsidRDefault="00DE208C" w:rsidP="00DE208C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5 октября: День Учителя; </w:t>
      </w:r>
    </w:p>
    <w:p w:rsidR="00DE208C" w:rsidRPr="00DE208C" w:rsidRDefault="00DE208C" w:rsidP="00DE208C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Третье воскресенье октября: День отца; </w:t>
      </w:r>
    </w:p>
    <w:p w:rsidR="00DE208C" w:rsidRPr="00DE208C" w:rsidRDefault="00DE208C" w:rsidP="00DE208C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30 октября: День памяти жертв политических репрессий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Ноябрь: </w:t>
      </w:r>
    </w:p>
    <w:p w:rsidR="00DE208C" w:rsidRPr="00DE208C" w:rsidRDefault="00DE208C" w:rsidP="00DE208C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4 ноября: День народного единства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Декабрь: 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3 декабря: Международный день инвалидов;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5 декабря: Битва за Москву, Международный день добровольцев; 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6 декабря: День Александра Невского; 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9 декабря: День Героев Отечества; 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10 декабря: День прав человека; 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12 декабря: День Конституции Российской Федерации; </w:t>
      </w:r>
    </w:p>
    <w:p w:rsidR="00DE208C" w:rsidRPr="00DE208C" w:rsidRDefault="00DE208C" w:rsidP="00DE208C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27 декабря: День спасателя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lastRenderedPageBreak/>
        <w:t xml:space="preserve">Январь: </w:t>
      </w:r>
    </w:p>
    <w:p w:rsidR="00DE208C" w:rsidRPr="00DE208C" w:rsidRDefault="00DE208C" w:rsidP="00DE208C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1 января: Новый год; </w:t>
      </w:r>
    </w:p>
    <w:p w:rsidR="00DE208C" w:rsidRPr="00DE208C" w:rsidRDefault="00DE208C" w:rsidP="00DE208C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7 января: Рождество Христово;</w:t>
      </w:r>
    </w:p>
    <w:p w:rsidR="00DE208C" w:rsidRPr="00DE208C" w:rsidRDefault="00DE208C" w:rsidP="00DE208C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25 января: «Татьянин день» (праздник студентов);</w:t>
      </w:r>
    </w:p>
    <w:p w:rsidR="00DE208C" w:rsidRPr="00DE208C" w:rsidRDefault="00DE208C" w:rsidP="00DE208C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27 января: День снятия блокады Ленинграда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Февраль: </w:t>
      </w:r>
    </w:p>
    <w:p w:rsidR="00DE208C" w:rsidRPr="00DE208C" w:rsidRDefault="00DE208C" w:rsidP="00DE208C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2 февраля: День воинской славы России; </w:t>
      </w:r>
    </w:p>
    <w:p w:rsidR="00DE208C" w:rsidRPr="00DE208C" w:rsidRDefault="00DE208C" w:rsidP="00DE208C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8 февраля: День русской науки;</w:t>
      </w:r>
    </w:p>
    <w:p w:rsidR="00DE208C" w:rsidRPr="00DE208C" w:rsidRDefault="00DE208C" w:rsidP="00DE208C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21 февраля: Международный день родного языка; </w:t>
      </w:r>
    </w:p>
    <w:p w:rsidR="00DE208C" w:rsidRPr="00DE208C" w:rsidRDefault="00DE208C" w:rsidP="00DE208C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23 февраля: День защитника Отечества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Март: </w:t>
      </w:r>
    </w:p>
    <w:p w:rsidR="00DE208C" w:rsidRPr="00DE208C" w:rsidRDefault="00DE208C" w:rsidP="00DE208C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8 марта: Международный женский день; </w:t>
      </w:r>
    </w:p>
    <w:p w:rsidR="00DE208C" w:rsidRPr="00DE208C" w:rsidRDefault="00DE208C" w:rsidP="00DE208C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18 марта: День воссоединения Крыма с Россией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Апрель: </w:t>
      </w:r>
    </w:p>
    <w:p w:rsidR="00DE208C" w:rsidRPr="00DE208C" w:rsidRDefault="00DE208C" w:rsidP="00DE208C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12 апреля: День космонавтики.</w:t>
      </w:r>
    </w:p>
    <w:p w:rsid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8C" w:rsidRPr="00DE208C" w:rsidRDefault="00DE208C" w:rsidP="00DE20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Май: </w:t>
      </w:r>
    </w:p>
    <w:p w:rsidR="00DE208C" w:rsidRPr="00DE208C" w:rsidRDefault="00DE208C" w:rsidP="00DE208C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1 мая: Праздник Весны и Труда;</w:t>
      </w:r>
    </w:p>
    <w:p w:rsidR="00DE208C" w:rsidRPr="00DE208C" w:rsidRDefault="00DE208C" w:rsidP="00DE208C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 xml:space="preserve">9 мая: День Победы; </w:t>
      </w:r>
    </w:p>
    <w:p w:rsidR="00DE208C" w:rsidRPr="00DE208C" w:rsidRDefault="00DE208C" w:rsidP="00DE208C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08C">
        <w:rPr>
          <w:rFonts w:ascii="Times New Roman" w:hAnsi="Times New Roman" w:cs="Times New Roman"/>
          <w:sz w:val="24"/>
          <w:szCs w:val="24"/>
        </w:rPr>
        <w:t>24 мая: День славянской письменности и культуры.</w:t>
      </w:r>
    </w:p>
    <w:p w:rsidR="00DE208C" w:rsidRPr="00600C15" w:rsidRDefault="00DE208C" w:rsidP="00DE208C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1C4022" w:rsidRDefault="001C4022" w:rsidP="00600C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8"/>
        <w:gridCol w:w="1394"/>
        <w:gridCol w:w="1185"/>
        <w:gridCol w:w="2380"/>
      </w:tblGrid>
      <w:tr w:rsidR="008501C1" w:rsidRPr="00600C15" w:rsidTr="00AC2142">
        <w:tc>
          <w:tcPr>
            <w:tcW w:w="9747" w:type="dxa"/>
            <w:gridSpan w:val="4"/>
          </w:tcPr>
          <w:p w:rsidR="008501C1" w:rsidRPr="00600C15" w:rsidRDefault="008501C1" w:rsidP="00AC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74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Работа с родителями»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49260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49260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8501C1" w:rsidRPr="00600C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лектория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психолог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анатория « Сосновка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746E8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501C1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. Проверка наличия световозвращающих элементов на рюкзаках и верхней одежде учащихся начальной школы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74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чного концерта ко Дню ветеранов и концерта ко Дню учителя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8501C1" w:rsidRPr="00600C15" w:rsidRDefault="00746E8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8501C1" w:rsidRPr="00600C1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7730F6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1C1" w:rsidRPr="007730F6">
              <w:rPr>
                <w:rFonts w:ascii="Times New Roman" w:hAnsi="Times New Roman" w:cs="Times New Roman"/>
                <w:sz w:val="24"/>
                <w:szCs w:val="24"/>
              </w:rPr>
              <w:t xml:space="preserve">бщешкольное родительское собрание </w:t>
            </w:r>
            <w:r w:rsidR="00B57F10">
              <w:rPr>
                <w:rFonts w:ascii="Times New Roman" w:hAnsi="Times New Roman" w:cs="Times New Roman"/>
                <w:sz w:val="24"/>
                <w:szCs w:val="24"/>
              </w:rPr>
              <w:t xml:space="preserve"> «Вза</w:t>
            </w:r>
            <w:bookmarkStart w:id="0" w:name="_GoBack"/>
            <w:bookmarkEnd w:id="0"/>
            <w:r w:rsidR="00B57F10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е школы и семьи по профилактике противоправного поведения </w:t>
            </w:r>
            <w:proofErr w:type="gramStart"/>
            <w:r w:rsidR="00B57F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57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, Администрация школы, психолог</w:t>
            </w:r>
          </w:p>
        </w:tc>
      </w:tr>
      <w:tr w:rsidR="00746E8C" w:rsidRPr="00600C15" w:rsidTr="00AC2142">
        <w:tc>
          <w:tcPr>
            <w:tcW w:w="4788" w:type="dxa"/>
          </w:tcPr>
          <w:p w:rsidR="00746E8C" w:rsidRPr="007730F6" w:rsidRDefault="00746E8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онкурс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х творческих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Дню Матери</w:t>
            </w:r>
          </w:p>
        </w:tc>
        <w:tc>
          <w:tcPr>
            <w:tcW w:w="1394" w:type="dxa"/>
          </w:tcPr>
          <w:p w:rsidR="00746E8C" w:rsidRPr="00600C15" w:rsidRDefault="00746E8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6E8C" w:rsidRPr="00600C15" w:rsidRDefault="00746E8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46E8C" w:rsidRDefault="00746E8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одителей в общешкольном благотворительном марафоне « Дни доброго сердца» 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емейных поделок «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Встреча родителей детей-инвалидов и опекунов с администрацией школы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0F6">
              <w:rPr>
                <w:rFonts w:ascii="Times New Roman" w:hAnsi="Times New Roman" w:cs="Times New Roman"/>
                <w:sz w:val="24"/>
                <w:szCs w:val="24"/>
              </w:rPr>
              <w:t>Совместный спортивны</w:t>
            </w:r>
            <w:r w:rsidR="007730F6" w:rsidRPr="007730F6">
              <w:rPr>
                <w:rFonts w:ascii="Times New Roman" w:hAnsi="Times New Roman" w:cs="Times New Roman"/>
                <w:sz w:val="24"/>
                <w:szCs w:val="24"/>
              </w:rPr>
              <w:t xml:space="preserve">й праздник с родителями « </w:t>
            </w:r>
            <w:r w:rsidR="00402B52" w:rsidRPr="00402B52">
              <w:rPr>
                <w:rFonts w:ascii="Times New Roman" w:hAnsi="Times New Roman" w:cs="Times New Roman"/>
                <w:sz w:val="24"/>
                <w:szCs w:val="24"/>
              </w:rPr>
              <w:t>Защитником быть, родине служить!</w:t>
            </w:r>
            <w:r w:rsidRPr="00402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tabs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Вожатая, ЗДВР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бщешкольная акция по сбору макулатуры « Превратим отходы в доходы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Вожатая, ЗДВР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анятий «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Знайкиной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школы» для родителей будущих первоклассников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 « Мой дво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моя забота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Выставка декоративн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 Весеннее настроение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« Профилактика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и детско-юношеских суицидов. Безопасный летний отдых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акциях « Георгиевская ленточка», « Бессмертный полк», « Окна Победы» и др.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1C1" w:rsidRPr="00600C15" w:rsidTr="00AC2142">
        <w:tc>
          <w:tcPr>
            <w:tcW w:w="4788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 « Мир, в котором живём, делаем лучше»</w:t>
            </w:r>
          </w:p>
        </w:tc>
        <w:tc>
          <w:tcPr>
            <w:tcW w:w="1394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85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80" w:type="dxa"/>
          </w:tcPr>
          <w:p w:rsidR="008501C1" w:rsidRPr="00600C15" w:rsidRDefault="008501C1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8501C1" w:rsidRDefault="008501C1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8501C1" w:rsidRDefault="008501C1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8501C1" w:rsidRDefault="008501C1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8501C1" w:rsidRDefault="008501C1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8501C1" w:rsidRDefault="008501C1" w:rsidP="00600C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1276"/>
        <w:gridCol w:w="1113"/>
        <w:gridCol w:w="2714"/>
      </w:tblGrid>
      <w:tr w:rsidR="008501C1" w:rsidTr="008501C1">
        <w:tc>
          <w:tcPr>
            <w:tcW w:w="9747" w:type="dxa"/>
            <w:gridSpan w:val="4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74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Самоуправление»</w:t>
            </w:r>
          </w:p>
        </w:tc>
      </w:tr>
      <w:tr w:rsidR="008501C1" w:rsidTr="008501C1">
        <w:tc>
          <w:tcPr>
            <w:tcW w:w="4644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13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14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501C1" w:rsidTr="008501C1">
        <w:tc>
          <w:tcPr>
            <w:tcW w:w="4644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276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13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о.15.09</w:t>
            </w:r>
          </w:p>
        </w:tc>
        <w:tc>
          <w:tcPr>
            <w:tcW w:w="2714" w:type="dxa"/>
          </w:tcPr>
          <w:p w:rsidR="008501C1" w:rsidRDefault="008501C1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, вожатая</w:t>
            </w:r>
          </w:p>
        </w:tc>
      </w:tr>
    </w:tbl>
    <w:p w:rsidR="008501C1" w:rsidRDefault="008501C1" w:rsidP="00600C15">
      <w:pPr>
        <w:rPr>
          <w:rFonts w:ascii="Times New Roman" w:hAnsi="Times New Roman" w:cs="Times New Roman"/>
          <w:b/>
          <w:sz w:val="24"/>
          <w:szCs w:val="24"/>
        </w:rPr>
      </w:pPr>
    </w:p>
    <w:p w:rsidR="00AC2142" w:rsidRDefault="00AC2142" w:rsidP="00600C15">
      <w:pPr>
        <w:rPr>
          <w:rFonts w:ascii="Times New Roman" w:hAnsi="Times New Roman" w:cs="Times New Roman"/>
          <w:b/>
          <w:sz w:val="28"/>
          <w:szCs w:val="28"/>
        </w:rPr>
      </w:pPr>
      <w:r w:rsidRPr="00AC2142">
        <w:rPr>
          <w:rFonts w:ascii="Times New Roman" w:hAnsi="Times New Roman" w:cs="Times New Roman"/>
          <w:b/>
          <w:sz w:val="28"/>
          <w:szCs w:val="28"/>
        </w:rPr>
        <w:t>Вариативные модули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35"/>
        <w:gridCol w:w="1085"/>
        <w:gridCol w:w="1441"/>
        <w:gridCol w:w="2386"/>
      </w:tblGrid>
      <w:tr w:rsidR="00AC2142" w:rsidRPr="00600C15" w:rsidTr="00AC2142">
        <w:trPr>
          <w:trHeight w:val="415"/>
        </w:trPr>
        <w:tc>
          <w:tcPr>
            <w:tcW w:w="9747" w:type="dxa"/>
            <w:gridSpan w:val="4"/>
          </w:tcPr>
          <w:p w:rsidR="00AC2142" w:rsidRPr="00600C15" w:rsidRDefault="00FF4DB2" w:rsidP="00FF4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Основные</w:t>
            </w:r>
            <w:r w:rsidR="00AC2142" w:rsidRPr="007535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школьные дела»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 Мы против террора» (посвящена всемирному дню борьбы с терроризмом)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</w:tr>
      <w:tr w:rsidR="007730F6" w:rsidRPr="00600C15" w:rsidTr="00AC2142">
        <w:tc>
          <w:tcPr>
            <w:tcW w:w="4835" w:type="dxa"/>
          </w:tcPr>
          <w:p w:rsidR="007730F6" w:rsidRPr="00600C15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ая эвакуация</w:t>
            </w:r>
          </w:p>
        </w:tc>
        <w:tc>
          <w:tcPr>
            <w:tcW w:w="1085" w:type="dxa"/>
          </w:tcPr>
          <w:p w:rsidR="007730F6" w:rsidRPr="00600C15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7730F6" w:rsidRPr="00600C15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386" w:type="dxa"/>
          </w:tcPr>
          <w:p w:rsidR="007730F6" w:rsidRPr="00600C15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4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кция « Внимание дети»</w:t>
            </w:r>
          </w:p>
          <w:p w:rsidR="00AC2142" w:rsidRPr="00600C15" w:rsidRDefault="00AC2142" w:rsidP="00AC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AC2142" w:rsidRPr="00AF0922" w:rsidTr="00AC2142">
        <w:tc>
          <w:tcPr>
            <w:tcW w:w="4835" w:type="dxa"/>
          </w:tcPr>
          <w:p w:rsidR="00AC214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0F6">
              <w:rPr>
                <w:rFonts w:ascii="Times New Roman" w:hAnsi="Times New Roman" w:cs="Times New Roman"/>
                <w:sz w:val="24"/>
                <w:szCs w:val="24"/>
              </w:rPr>
              <w:t>Совместная акция с ГИБДД в микрорайоне школы «Безопасный переход»</w:t>
            </w:r>
          </w:p>
        </w:tc>
        <w:tc>
          <w:tcPr>
            <w:tcW w:w="1085" w:type="dxa"/>
          </w:tcPr>
          <w:p w:rsidR="00AC214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C2142" w:rsidRPr="00AF092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F0B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AC2142" w:rsidRPr="00AF0922" w:rsidTr="00AC2142">
        <w:tc>
          <w:tcPr>
            <w:tcW w:w="4835" w:type="dxa"/>
          </w:tcPr>
          <w:p w:rsidR="00AC2142" w:rsidRDefault="007730F6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инутка безопасности»</w:t>
            </w:r>
          </w:p>
        </w:tc>
        <w:tc>
          <w:tcPr>
            <w:tcW w:w="1085" w:type="dxa"/>
          </w:tcPr>
          <w:p w:rsidR="00AC214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C2142" w:rsidRPr="00AF092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F0B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E13E35" w:rsidRPr="00AF0922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ТЯБРЬ 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«Дню Учителя», </w:t>
            </w:r>
            <w:r w:rsidR="007730F6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 «Учителями славится Россия»</w:t>
            </w:r>
          </w:p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</w:t>
            </w:r>
            <w:r w:rsidR="007730F6" w:rsidRPr="00171BBC">
              <w:rPr>
                <w:rFonts w:ascii="Times New Roman" w:hAnsi="Times New Roman" w:cs="Times New Roman"/>
                <w:sz w:val="24"/>
                <w:szCs w:val="24"/>
              </w:rPr>
              <w:t>оделок « Любимым учителям посвящается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86" w:type="dxa"/>
          </w:tcPr>
          <w:p w:rsidR="00AC2142" w:rsidRPr="00600C15" w:rsidRDefault="002F1C9B" w:rsidP="00AC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оветник</w:t>
            </w:r>
          </w:p>
        </w:tc>
      </w:tr>
      <w:tr w:rsidR="00AC2142" w:rsidRPr="00600C15" w:rsidTr="00AC2142">
        <w:tc>
          <w:tcPr>
            <w:tcW w:w="4835" w:type="dxa"/>
          </w:tcPr>
          <w:p w:rsidR="00446282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декады русского языка и литературы « Читающие дети - грамотная Россия»</w:t>
            </w:r>
          </w:p>
          <w:p w:rsidR="00446282" w:rsidRPr="00446282" w:rsidRDefault="00446282" w:rsidP="00446282">
            <w:pPr>
              <w:pStyle w:val="a4"/>
              <w:numPr>
                <w:ilvl w:val="0"/>
                <w:numId w:val="28"/>
              </w:numPr>
              <w:rPr>
                <w:iCs/>
              </w:rPr>
            </w:pPr>
            <w:r w:rsidRPr="00446282">
              <w:rPr>
                <w:iCs/>
              </w:rPr>
              <w:t>Конкурс рисунков по прочитанным произведениям «Любимые литературные герои</w:t>
            </w:r>
            <w:r>
              <w:rPr>
                <w:iCs/>
              </w:rPr>
              <w:t xml:space="preserve">» </w:t>
            </w:r>
          </w:p>
          <w:p w:rsidR="00AC2142" w:rsidRPr="00446282" w:rsidRDefault="00446282" w:rsidP="00446282">
            <w:pPr>
              <w:pStyle w:val="a4"/>
              <w:numPr>
                <w:ilvl w:val="0"/>
                <w:numId w:val="28"/>
              </w:numPr>
              <w:rPr>
                <w:iCs/>
              </w:rPr>
            </w:pPr>
            <w:r w:rsidRPr="00446282">
              <w:rPr>
                <w:iCs/>
              </w:rPr>
              <w:t>Конкурс декламаций «Читаем стихи</w:t>
            </w:r>
            <w:r>
              <w:rPr>
                <w:iCs/>
              </w:rPr>
              <w:t>»</w:t>
            </w:r>
          </w:p>
          <w:p w:rsidR="00446282" w:rsidRPr="00446282" w:rsidRDefault="00446282" w:rsidP="00446282">
            <w:pPr>
              <w:pStyle w:val="a4"/>
              <w:numPr>
                <w:ilvl w:val="0"/>
                <w:numId w:val="28"/>
              </w:numPr>
              <w:rPr>
                <w:iCs/>
              </w:rPr>
            </w:pPr>
            <w:r>
              <w:rPr>
                <w:iCs/>
              </w:rPr>
              <w:t xml:space="preserve">Тотальный диктант </w:t>
            </w:r>
          </w:p>
          <w:p w:rsidR="00446282" w:rsidRPr="00446282" w:rsidRDefault="00446282" w:rsidP="00446282">
            <w:pPr>
              <w:pStyle w:val="a4"/>
              <w:numPr>
                <w:ilvl w:val="0"/>
                <w:numId w:val="28"/>
              </w:numPr>
              <w:rPr>
                <w:iCs/>
              </w:rPr>
            </w:pPr>
            <w:r>
              <w:rPr>
                <w:iCs/>
              </w:rPr>
              <w:t xml:space="preserve">День  Словаря. Словарные уроки </w:t>
            </w:r>
          </w:p>
          <w:p w:rsidR="00446282" w:rsidRPr="00446282" w:rsidRDefault="00446282" w:rsidP="00446282">
            <w:pPr>
              <w:pStyle w:val="a4"/>
              <w:numPr>
                <w:ilvl w:val="0"/>
                <w:numId w:val="28"/>
              </w:numPr>
              <w:rPr>
                <w:iCs/>
              </w:rPr>
            </w:pPr>
            <w:r w:rsidRPr="00446282">
              <w:rPr>
                <w:iCs/>
              </w:rPr>
              <w:t>Конкурс на лучшую тетрадь по русскому языку «Король и королева письма</w:t>
            </w:r>
            <w:r>
              <w:rPr>
                <w:iCs/>
              </w:rPr>
              <w:t xml:space="preserve">» </w:t>
            </w:r>
          </w:p>
          <w:p w:rsidR="00446282" w:rsidRPr="00446282" w:rsidRDefault="00446282" w:rsidP="0044628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282">
              <w:rPr>
                <w:iCs/>
              </w:rPr>
              <w:t>Социальный опрос «Топ -5 лучших книг</w:t>
            </w:r>
            <w:r>
              <w:rPr>
                <w:iCs/>
              </w:rPr>
              <w:t xml:space="preserve">» 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« Закон обо мне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Мне о законе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оветник</w:t>
            </w:r>
          </w:p>
        </w:tc>
      </w:tr>
      <w:tr w:rsidR="00AC2142" w:rsidRPr="00600C15" w:rsidTr="00AC2142">
        <w:tc>
          <w:tcPr>
            <w:tcW w:w="4835" w:type="dxa"/>
          </w:tcPr>
          <w:p w:rsidR="00EF2B6C" w:rsidRPr="00174B74" w:rsidRDefault="00AC2142" w:rsidP="0017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EA5186">
              <w:rPr>
                <w:rFonts w:ascii="Times New Roman" w:hAnsi="Times New Roman" w:cs="Times New Roman"/>
                <w:sz w:val="24"/>
                <w:szCs w:val="24"/>
              </w:rPr>
              <w:t>толерантности « Толерантност</w:t>
            </w:r>
            <w:proofErr w:type="gramStart"/>
            <w:r w:rsidR="00EA518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EA5186">
              <w:rPr>
                <w:rFonts w:ascii="Times New Roman" w:hAnsi="Times New Roman" w:cs="Times New Roman"/>
                <w:sz w:val="24"/>
                <w:szCs w:val="24"/>
              </w:rPr>
              <w:t xml:space="preserve"> это гармония в жизни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2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B6C" w:rsidRPr="00174B74" w:rsidRDefault="00174B74" w:rsidP="00EF2B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EF2B6C" w:rsidRPr="0017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2B6C" w:rsidRPr="00174B7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EF2B6C" w:rsidRPr="00EF2B6C" w:rsidRDefault="00EF2B6C" w:rsidP="00EF2B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174B74" w:rsidRPr="00174B74">
              <w:rPr>
                <w:rFonts w:ascii="Times New Roman" w:hAnsi="Times New Roman" w:cs="Times New Roman"/>
                <w:sz w:val="24"/>
                <w:szCs w:val="24"/>
              </w:rPr>
              <w:t>е часы «Давайте дружить</w:t>
            </w:r>
            <w:r w:rsidRPr="00174B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оветник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матери.</w:t>
            </w:r>
          </w:p>
          <w:p w:rsidR="00AC2142" w:rsidRPr="00600C15" w:rsidRDefault="00770AA0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</w:t>
            </w: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F2B6C" w:rsidRPr="00770A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2142" w:rsidRPr="00770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оветник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бщешкольный благотворительный марафон « Дни доброго сердца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AC2142" w:rsidRPr="00600C15" w:rsidRDefault="00AC2142" w:rsidP="00F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F61F2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6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</w:p>
        </w:tc>
      </w:tr>
      <w:tr w:rsidR="00EF2B6C" w:rsidRPr="00600C15" w:rsidTr="00AC2142">
        <w:tc>
          <w:tcPr>
            <w:tcW w:w="4835" w:type="dxa"/>
          </w:tcPr>
          <w:p w:rsidR="00EF2B6C" w:rsidRPr="00600C15" w:rsidRDefault="00EF2B6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- земляки»</w:t>
            </w:r>
          </w:p>
        </w:tc>
        <w:tc>
          <w:tcPr>
            <w:tcW w:w="1085" w:type="dxa"/>
          </w:tcPr>
          <w:p w:rsidR="00EF2B6C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EF2B6C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386" w:type="dxa"/>
          </w:tcPr>
          <w:p w:rsidR="00EF2B6C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памяти выпускника школы, Героя Советского Союза А.А, Князева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2F1C9B" w:rsidRPr="002F1C9B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C2142" w:rsidRPr="00600C15" w:rsidTr="0056790E">
        <w:trPr>
          <w:trHeight w:val="527"/>
        </w:trPr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новогодних ёлок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14418F" w:rsidRPr="0014418F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истории и краеведения </w:t>
            </w:r>
            <w:r w:rsidRPr="003A4777">
              <w:rPr>
                <w:rFonts w:ascii="Times New Roman" w:hAnsi="Times New Roman" w:cs="Times New Roman"/>
                <w:b/>
                <w:sz w:val="24"/>
                <w:szCs w:val="24"/>
              </w:rPr>
              <w:t>« Подвигу народа жить в веках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14418F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освобождению Новгорода от немецко-фашистских захватчиков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3A4777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Дневник Тани Савичевой»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», посвященная снятию блокады Ленинграда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</w:p>
        </w:tc>
      </w:tr>
      <w:tr w:rsidR="00EF2B6C" w:rsidRPr="00600C15" w:rsidTr="00AC2142">
        <w:tc>
          <w:tcPr>
            <w:tcW w:w="4835" w:type="dxa"/>
          </w:tcPr>
          <w:p w:rsidR="00EF2B6C" w:rsidRPr="00600C15" w:rsidRDefault="003A4777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их стихов о Новгородской земле</w:t>
            </w:r>
          </w:p>
        </w:tc>
        <w:tc>
          <w:tcPr>
            <w:tcW w:w="1085" w:type="dxa"/>
          </w:tcPr>
          <w:p w:rsidR="00EF2B6C" w:rsidRPr="00600C15" w:rsidRDefault="00EF2B6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EF2B6C" w:rsidRPr="00600C15" w:rsidRDefault="00EF2B6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EF2B6C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</w:p>
        </w:tc>
      </w:tr>
      <w:tr w:rsidR="00EF2B6C" w:rsidRPr="00600C15" w:rsidTr="00AC2142">
        <w:tc>
          <w:tcPr>
            <w:tcW w:w="4835" w:type="dxa"/>
          </w:tcPr>
          <w:p w:rsidR="00EF2B6C" w:rsidRDefault="003A4777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О, горячие точки)</w:t>
            </w:r>
          </w:p>
        </w:tc>
        <w:tc>
          <w:tcPr>
            <w:tcW w:w="1085" w:type="dxa"/>
          </w:tcPr>
          <w:p w:rsidR="00EF2B6C" w:rsidRDefault="00EF2B6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EF2B6C" w:rsidRDefault="00EF2B6C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EF2B6C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C453E" w:rsidRDefault="00AC2142" w:rsidP="00AC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6C453E">
              <w:rPr>
                <w:rFonts w:ascii="Times New Roman" w:hAnsi="Times New Roman" w:cs="Times New Roman"/>
                <w:b/>
                <w:sz w:val="24"/>
                <w:szCs w:val="24"/>
              </w:rPr>
              <w:t>« Воинской славе, доблести и чести посвящается».</w:t>
            </w:r>
          </w:p>
          <w:p w:rsidR="00AC2142" w:rsidRPr="002A23D8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EF2B6C" w:rsidRPr="000B0BF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</w:t>
            </w:r>
            <w:r w:rsidR="002A23D8" w:rsidRPr="002A23D8">
              <w:rPr>
                <w:rFonts w:ascii="Times New Roman" w:hAnsi="Times New Roman" w:cs="Times New Roman"/>
                <w:sz w:val="24"/>
                <w:szCs w:val="24"/>
              </w:rPr>
              <w:t>Защитником быть, Родине служить!</w:t>
            </w:r>
            <w:r w:rsidRPr="002A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142" w:rsidRPr="002A23D8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A4777">
              <w:rPr>
                <w:rFonts w:ascii="Times New Roman" w:hAnsi="Times New Roman" w:cs="Times New Roman"/>
                <w:sz w:val="24"/>
                <w:szCs w:val="24"/>
              </w:rPr>
              <w:t>рисунков « О</w:t>
            </w:r>
            <w:r w:rsidR="002A23D8" w:rsidRPr="002A23D8">
              <w:rPr>
                <w:rFonts w:ascii="Times New Roman" w:hAnsi="Times New Roman" w:cs="Times New Roman"/>
                <w:sz w:val="24"/>
                <w:szCs w:val="24"/>
              </w:rPr>
              <w:t xml:space="preserve"> Родине, о мужестве, о славе</w:t>
            </w:r>
            <w:r w:rsidRPr="002A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142" w:rsidRPr="00600C15" w:rsidRDefault="00770AA0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Уроки Мужества « Пусть поколения знают</w:t>
            </w:r>
            <w:r w:rsidR="00AC2142" w:rsidRPr="00770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Битва х</w:t>
            </w:r>
            <w:r w:rsidR="000B0BFE" w:rsidRPr="000B0BFE">
              <w:rPr>
                <w:rFonts w:ascii="Times New Roman" w:hAnsi="Times New Roman" w:cs="Times New Roman"/>
                <w:sz w:val="24"/>
                <w:szCs w:val="24"/>
              </w:rPr>
              <w:t>оров «На безымянной высоте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 Лыжня России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амятный митинг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игу десантников 6-ой роты Псковской дивизии ВДВ ( Елисеев В.С.)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02-1.03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r w:rsidRPr="00EA518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EA5186" w:rsidRPr="00EA5186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  <w:r w:rsidRPr="00EA5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митинг, посвященный подвигу героя-подводника, выпускника школы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АС.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F61F2A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онкурс рисунков « Космос-это Мы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Default="000B0BFE" w:rsidP="00AC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142" w:rsidRPr="006C453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C453E">
              <w:rPr>
                <w:rFonts w:ascii="Times New Roman" w:hAnsi="Times New Roman" w:cs="Times New Roman"/>
                <w:b/>
                <w:sz w:val="24"/>
                <w:szCs w:val="24"/>
              </w:rPr>
              <w:t>кологии «Ждет помощников природа</w:t>
            </w:r>
            <w:r w:rsidR="00AC2142" w:rsidRPr="006C45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рс скв</w:t>
            </w:r>
            <w:proofErr w:type="gramEnd"/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оречников «Каждому скворцу по дворцу»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Акция «Встречаем пернатых друзей «Развешивание скворечников»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Игра «Птицы нашего двора»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</w:t>
            </w:r>
            <w:proofErr w:type="gramStart"/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E55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15.04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Акция «Внимание, подснежники!» 19.04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благоустройству </w:t>
            </w:r>
            <w:r w:rsidRPr="00EE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ной территории</w:t>
            </w:r>
          </w:p>
          <w:p w:rsidR="00A82657" w:rsidRPr="00EE551D" w:rsidRDefault="00A82657" w:rsidP="00EE551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51D">
              <w:rPr>
                <w:rFonts w:ascii="Times New Roman" w:hAnsi="Times New Roman" w:cs="Times New Roman"/>
                <w:sz w:val="24"/>
                <w:szCs w:val="24"/>
              </w:rPr>
              <w:t>Закрытие декады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E35" w:rsidRPr="00600C15" w:rsidTr="00AC1412">
        <w:tc>
          <w:tcPr>
            <w:tcW w:w="9747" w:type="dxa"/>
            <w:gridSpan w:val="4"/>
          </w:tcPr>
          <w:p w:rsidR="00E13E35" w:rsidRPr="00E13E35" w:rsidRDefault="00E13E35" w:rsidP="00E1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3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АЙ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 </w:t>
            </w:r>
            <w:r w:rsidRPr="006C453E">
              <w:rPr>
                <w:rFonts w:ascii="Times New Roman" w:hAnsi="Times New Roman" w:cs="Times New Roman"/>
                <w:b/>
                <w:sz w:val="24"/>
                <w:szCs w:val="24"/>
              </w:rPr>
              <w:t>Салют Победы не померкнет!»</w:t>
            </w:r>
          </w:p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0B0BFE" w:rsidRPr="000B0BFE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EA5186">
              <w:rPr>
                <w:rFonts w:ascii="Times New Roman" w:hAnsi="Times New Roman" w:cs="Times New Roman"/>
                <w:sz w:val="24"/>
                <w:szCs w:val="24"/>
              </w:rPr>
              <w:t xml:space="preserve">Мужества «Помните </w:t>
            </w:r>
            <w:proofErr w:type="gramStart"/>
            <w:r w:rsidR="00EA518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EA5186">
              <w:rPr>
                <w:rFonts w:ascii="Times New Roman" w:hAnsi="Times New Roman" w:cs="Times New Roman"/>
                <w:sz w:val="24"/>
                <w:szCs w:val="24"/>
              </w:rPr>
              <w:t xml:space="preserve"> года!</w:t>
            </w: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очка»</w:t>
            </w:r>
          </w:p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 </w:t>
            </w:r>
            <w:proofErr w:type="gramStart"/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оздравлений жителям посёлка к 9 мая.</w:t>
            </w:r>
          </w:p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Акция « Бессмертный полк»</w:t>
            </w:r>
          </w:p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войны.</w:t>
            </w:r>
          </w:p>
          <w:p w:rsidR="00AC2142" w:rsidRPr="000B0BFE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BFE">
              <w:rPr>
                <w:rFonts w:ascii="Times New Roman" w:hAnsi="Times New Roman" w:cs="Times New Roman"/>
                <w:sz w:val="24"/>
                <w:szCs w:val="24"/>
              </w:rPr>
              <w:t>Митинг на захоронении « Мстинских партизан»</w:t>
            </w:r>
          </w:p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AC2142" w:rsidRPr="00600C15" w:rsidRDefault="0014418F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C2142"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42" w:rsidRPr="00600C15" w:rsidTr="00AC2142">
        <w:tc>
          <w:tcPr>
            <w:tcW w:w="483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абота лагерей дневного пребывания</w:t>
            </w:r>
          </w:p>
        </w:tc>
        <w:tc>
          <w:tcPr>
            <w:tcW w:w="1085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6" w:type="dxa"/>
          </w:tcPr>
          <w:p w:rsidR="00AC2142" w:rsidRPr="00600C15" w:rsidRDefault="00AC2142" w:rsidP="00AC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ЗДВР, педагоги</w:t>
            </w:r>
          </w:p>
        </w:tc>
      </w:tr>
    </w:tbl>
    <w:p w:rsidR="00AC2142" w:rsidRPr="00600C15" w:rsidRDefault="00AC2142" w:rsidP="00AC2142">
      <w:pPr>
        <w:rPr>
          <w:rFonts w:ascii="Times New Roman" w:hAnsi="Times New Roman" w:cs="Times New Roman"/>
          <w:b/>
          <w:sz w:val="24"/>
          <w:szCs w:val="24"/>
        </w:rPr>
      </w:pPr>
    </w:p>
    <w:p w:rsidR="00AC2142" w:rsidRPr="00AF55CC" w:rsidRDefault="00AC2142" w:rsidP="00AC21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843"/>
      </w:tblGrid>
      <w:tr w:rsidR="004F257D" w:rsidRPr="00AF55CC" w:rsidTr="00B24419">
        <w:tc>
          <w:tcPr>
            <w:tcW w:w="9606" w:type="dxa"/>
            <w:gridSpan w:val="4"/>
          </w:tcPr>
          <w:p w:rsidR="004F257D" w:rsidRPr="00AF55CC" w:rsidRDefault="00C2159B" w:rsidP="00C21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</w:t>
            </w:r>
            <w:r w:rsidR="004F257D" w:rsidRPr="00AF55CC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ый музей»</w:t>
            </w:r>
          </w:p>
        </w:tc>
      </w:tr>
      <w:tr w:rsidR="004F257D" w:rsidRPr="00600C15" w:rsidTr="00B24419">
        <w:tc>
          <w:tcPr>
            <w:tcW w:w="4503" w:type="dxa"/>
          </w:tcPr>
          <w:p w:rsidR="004F257D" w:rsidRPr="00600C15" w:rsidRDefault="004F25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F257D" w:rsidRPr="00600C15" w:rsidRDefault="004F25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4F257D" w:rsidRPr="00600C15" w:rsidRDefault="004F25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4F257D" w:rsidRPr="00600C15" w:rsidRDefault="004F25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F257D" w:rsidRPr="00600C15" w:rsidTr="00B24419">
        <w:tc>
          <w:tcPr>
            <w:tcW w:w="4503" w:type="dxa"/>
          </w:tcPr>
          <w:p w:rsidR="004F257D" w:rsidRPr="00600C15" w:rsidRDefault="00C83D70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 История нашей школы</w:t>
            </w:r>
            <w:r w:rsidR="004F257D" w:rsidRPr="00600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30-летию школы</w:t>
            </w:r>
          </w:p>
        </w:tc>
        <w:tc>
          <w:tcPr>
            <w:tcW w:w="1701" w:type="dxa"/>
          </w:tcPr>
          <w:p w:rsidR="004F257D" w:rsidRPr="00600C15" w:rsidRDefault="004F25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F257D" w:rsidRPr="00600C15" w:rsidRDefault="004F25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F257D" w:rsidRPr="00600C15" w:rsidRDefault="00E74D5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r w:rsidR="004F257D" w:rsidRPr="00600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57D" w:rsidRPr="00600C15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171BBC" w:rsidRPr="00600C15" w:rsidTr="00B24419">
        <w:tc>
          <w:tcPr>
            <w:tcW w:w="4503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ионерской организации Пролетарской школы»</w:t>
            </w:r>
          </w:p>
        </w:tc>
        <w:tc>
          <w:tcPr>
            <w:tcW w:w="1701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7452A3" w:rsidRPr="00600C15" w:rsidTr="00B24419">
        <w:trPr>
          <w:trHeight w:val="1144"/>
        </w:trPr>
        <w:tc>
          <w:tcPr>
            <w:tcW w:w="4503" w:type="dxa"/>
          </w:tcPr>
          <w:p w:rsidR="00C83D70" w:rsidRDefault="00C83D70" w:rsidP="00745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и и традиции окрестных деревень»</w:t>
            </w:r>
          </w:p>
          <w:p w:rsidR="007452A3" w:rsidRPr="00A74320" w:rsidRDefault="007452A3" w:rsidP="00745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линейка </w:t>
            </w:r>
            <w:r w:rsidRPr="00A74320">
              <w:rPr>
                <w:rFonts w:ascii="Times New Roman" w:hAnsi="Times New Roman"/>
                <w:sz w:val="24"/>
                <w:szCs w:val="24"/>
              </w:rPr>
              <w:t>« Герой Советского Союза, ученик Проле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А. Князев» </w:t>
            </w:r>
          </w:p>
          <w:p w:rsidR="007452A3" w:rsidRDefault="007452A3" w:rsidP="007452A3">
            <w:pPr>
              <w:rPr>
                <w:rFonts w:ascii="Times New Roman" w:hAnsi="Times New Roman"/>
                <w:sz w:val="24"/>
                <w:szCs w:val="24"/>
              </w:rPr>
            </w:pPr>
            <w:r w:rsidRPr="00A743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2A3" w:rsidRDefault="007452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2A3" w:rsidRPr="00600C15" w:rsidRDefault="00C83D70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2A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</w:tcPr>
          <w:p w:rsidR="007452A3" w:rsidRPr="00600C15" w:rsidRDefault="007452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452A3" w:rsidRPr="00600C15" w:rsidRDefault="007452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BC" w:rsidRPr="00600C15" w:rsidTr="00B24419">
        <w:tc>
          <w:tcPr>
            <w:tcW w:w="4503" w:type="dxa"/>
          </w:tcPr>
          <w:p w:rsidR="00171BBC" w:rsidRDefault="00C83D70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71BBC" w:rsidRPr="00600C15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proofErr w:type="gramStart"/>
            <w:r w:rsidR="00171BBC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 80 годовщине</w:t>
            </w:r>
            <w:r w:rsidR="00171BBC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Новгорода « По местам боевой славы»</w:t>
            </w:r>
          </w:p>
          <w:p w:rsidR="00C83D70" w:rsidRPr="00600C15" w:rsidRDefault="00C83D70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йна глазами детей»</w:t>
            </w:r>
          </w:p>
        </w:tc>
        <w:tc>
          <w:tcPr>
            <w:tcW w:w="1701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зея, экскурсоводы</w:t>
            </w:r>
          </w:p>
        </w:tc>
      </w:tr>
      <w:tr w:rsidR="00171BBC" w:rsidRPr="00600C15" w:rsidTr="00B24419">
        <w:tc>
          <w:tcPr>
            <w:tcW w:w="4503" w:type="dxa"/>
          </w:tcPr>
          <w:p w:rsidR="00171BBC" w:rsidRPr="00600C15" w:rsidRDefault="00C83D70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на базе музея</w:t>
            </w:r>
          </w:p>
        </w:tc>
        <w:tc>
          <w:tcPr>
            <w:tcW w:w="1701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зея, экскурсоводы</w:t>
            </w:r>
          </w:p>
        </w:tc>
      </w:tr>
      <w:tr w:rsidR="00171BBC" w:rsidRPr="00600C15" w:rsidTr="00B24419">
        <w:tc>
          <w:tcPr>
            <w:tcW w:w="4503" w:type="dxa"/>
          </w:tcPr>
          <w:p w:rsidR="00171BBC" w:rsidRPr="00600C15" w:rsidRDefault="00884AA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83D70">
              <w:rPr>
                <w:rFonts w:ascii="Times New Roman" w:hAnsi="Times New Roman" w:cs="Times New Roman"/>
                <w:sz w:val="24"/>
                <w:szCs w:val="24"/>
              </w:rPr>
              <w:t>едение общешкольной л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</w:t>
            </w:r>
            <w:r w:rsidR="00171BBC"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 подвигу 6-ой 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В и В.С. Елисееву</w:t>
            </w:r>
          </w:p>
        </w:tc>
        <w:tc>
          <w:tcPr>
            <w:tcW w:w="1701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71BBC" w:rsidRPr="00600C15" w:rsidRDefault="00171BB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 xml:space="preserve">, экскурсоводы, </w:t>
            </w:r>
            <w:proofErr w:type="spellStart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6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11B" w:rsidRPr="00600C15" w:rsidTr="00B24419">
        <w:tc>
          <w:tcPr>
            <w:tcW w:w="4503" w:type="dxa"/>
          </w:tcPr>
          <w:p w:rsidR="00884AA2" w:rsidRPr="00600C15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амяти выпускника школы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вигу подводников АПЛ-К8 посвящается..»</w:t>
            </w:r>
          </w:p>
        </w:tc>
        <w:tc>
          <w:tcPr>
            <w:tcW w:w="1701" w:type="dxa"/>
          </w:tcPr>
          <w:p w:rsidR="00D2711B" w:rsidRPr="00600C15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2711B" w:rsidRPr="00600C15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2711B" w:rsidRPr="00600C15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1B" w:rsidRPr="00600C15" w:rsidTr="00B24419">
        <w:tc>
          <w:tcPr>
            <w:tcW w:w="4503" w:type="dxa"/>
          </w:tcPr>
          <w:p w:rsidR="00D2711B" w:rsidRDefault="00D2711B" w:rsidP="00D2711B">
            <w:pPr>
              <w:rPr>
                <w:rFonts w:ascii="Times New Roman" w:hAnsi="Times New Roman"/>
                <w:sz w:val="24"/>
                <w:szCs w:val="24"/>
              </w:rPr>
            </w:pPr>
            <w:r w:rsidRPr="00A74320">
              <w:rPr>
                <w:rFonts w:ascii="Times New Roman" w:hAnsi="Times New Roman"/>
                <w:sz w:val="24"/>
                <w:szCs w:val="24"/>
              </w:rPr>
              <w:t xml:space="preserve">Конкурс стихов о ВОВ на базе музе «А память жива» с приглашени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320">
              <w:rPr>
                <w:rFonts w:ascii="Times New Roman" w:hAnsi="Times New Roman"/>
                <w:sz w:val="24"/>
                <w:szCs w:val="24"/>
              </w:rPr>
              <w:t>ветеранов</w:t>
            </w:r>
            <w:r w:rsidR="00884AA2">
              <w:rPr>
                <w:rFonts w:ascii="Times New Roman" w:hAnsi="Times New Roman"/>
                <w:sz w:val="24"/>
                <w:szCs w:val="24"/>
              </w:rPr>
              <w:t>, посвящ.79-</w:t>
            </w:r>
            <w:r>
              <w:rPr>
                <w:rFonts w:ascii="Times New Roman" w:hAnsi="Times New Roman"/>
                <w:sz w:val="24"/>
                <w:szCs w:val="24"/>
              </w:rPr>
              <w:t>ой годовщине</w:t>
            </w:r>
            <w:r w:rsidRPr="00A74320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не </w:t>
            </w:r>
          </w:p>
          <w:p w:rsidR="00D2711B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11B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2711B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2711B" w:rsidRPr="00600C15" w:rsidRDefault="00D2711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9B" w:rsidRPr="00600C15" w:rsidTr="00B24419">
        <w:tc>
          <w:tcPr>
            <w:tcW w:w="4503" w:type="dxa"/>
          </w:tcPr>
          <w:p w:rsidR="00C2159B" w:rsidRDefault="00C2159B" w:rsidP="00C215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59B" w:rsidRPr="00036A38" w:rsidRDefault="00884AA2" w:rsidP="00C21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«Мстинский партизанский отряд»</w:t>
            </w:r>
          </w:p>
          <w:p w:rsidR="00C2159B" w:rsidRPr="00600C15" w:rsidRDefault="00C2159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59B" w:rsidRPr="00600C15" w:rsidRDefault="00C2159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2159B" w:rsidRPr="00600C15" w:rsidRDefault="00C2159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2159B" w:rsidRPr="00600C15" w:rsidRDefault="00C2159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57D" w:rsidRPr="00600C15" w:rsidRDefault="004F257D" w:rsidP="00600C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31"/>
        <w:gridCol w:w="1402"/>
        <w:gridCol w:w="1125"/>
        <w:gridCol w:w="2389"/>
      </w:tblGrid>
      <w:tr w:rsidR="00C92048" w:rsidRPr="00B24419" w:rsidTr="00CD2FD5">
        <w:tc>
          <w:tcPr>
            <w:tcW w:w="9747" w:type="dxa"/>
            <w:gridSpan w:val="4"/>
          </w:tcPr>
          <w:p w:rsidR="00C92048" w:rsidRPr="00B24419" w:rsidRDefault="00C92048" w:rsidP="00CB3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0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</w:t>
            </w:r>
            <w:r w:rsidR="006E4C9A" w:rsidRPr="00C83D7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тские о</w:t>
            </w:r>
            <w:r w:rsidRPr="00C83D70">
              <w:rPr>
                <w:rFonts w:ascii="Times New Roman" w:hAnsi="Times New Roman" w:cs="Times New Roman"/>
                <w:b/>
                <w:sz w:val="28"/>
                <w:szCs w:val="24"/>
              </w:rPr>
              <w:t>бщественные объединения»</w:t>
            </w:r>
          </w:p>
        </w:tc>
      </w:tr>
      <w:tr w:rsidR="00C92048" w:rsidRPr="00B24419" w:rsidTr="00CD2FD5">
        <w:tc>
          <w:tcPr>
            <w:tcW w:w="4831" w:type="dxa"/>
          </w:tcPr>
          <w:p w:rsidR="00C92048" w:rsidRPr="00156CA2" w:rsidRDefault="00C92048" w:rsidP="002F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2" w:type="dxa"/>
          </w:tcPr>
          <w:p w:rsidR="00C92048" w:rsidRPr="00B24419" w:rsidRDefault="00C92048" w:rsidP="002F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25" w:type="dxa"/>
          </w:tcPr>
          <w:p w:rsidR="00C92048" w:rsidRPr="00B24419" w:rsidRDefault="00C92048" w:rsidP="002F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9" w:type="dxa"/>
          </w:tcPr>
          <w:p w:rsidR="00C92048" w:rsidRPr="00B24419" w:rsidRDefault="00C92048" w:rsidP="002F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2048" w:rsidRPr="00B24419" w:rsidTr="00CD2FD5">
        <w:tc>
          <w:tcPr>
            <w:tcW w:w="4831" w:type="dxa"/>
          </w:tcPr>
          <w:p w:rsidR="00325C1D" w:rsidRPr="00EE6928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28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  <w:r w:rsidRPr="00EE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048" w:rsidRPr="00325C1D" w:rsidRDefault="00C92048" w:rsidP="00325C1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</w:t>
            </w:r>
          </w:p>
          <w:p w:rsidR="00CD2FD5" w:rsidRPr="00325C1D" w:rsidRDefault="00FD3EBB" w:rsidP="00325C1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Викторина « Минутка безопасности</w:t>
            </w:r>
            <w:r w:rsidR="00862471" w:rsidRPr="00325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2" w:type="dxa"/>
          </w:tcPr>
          <w:p w:rsidR="00C92048" w:rsidRPr="00B24419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</w:p>
        </w:tc>
      </w:tr>
      <w:tr w:rsidR="009108C5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8C5" w:rsidRPr="00325C1D" w:rsidRDefault="00AC4A41" w:rsidP="00325C1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402" w:type="dxa"/>
          </w:tcPr>
          <w:p w:rsidR="009108C5" w:rsidRPr="00B24419" w:rsidRDefault="009108C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125" w:type="dxa"/>
          </w:tcPr>
          <w:p w:rsidR="009108C5" w:rsidRPr="00B24419" w:rsidRDefault="009108C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9108C5" w:rsidRPr="00B24419" w:rsidRDefault="009108C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D2FD5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FD5" w:rsidRPr="00325C1D" w:rsidRDefault="00680655" w:rsidP="00325C1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="00CD2FD5" w:rsidRPr="00325C1D">
              <w:rPr>
                <w:rFonts w:ascii="Times New Roman" w:hAnsi="Times New Roman" w:cs="Times New Roman"/>
                <w:sz w:val="24"/>
                <w:szCs w:val="24"/>
              </w:rPr>
              <w:t>вания по общефизической подготовке</w:t>
            </w:r>
          </w:p>
        </w:tc>
        <w:tc>
          <w:tcPr>
            <w:tcW w:w="1402" w:type="dxa"/>
          </w:tcPr>
          <w:p w:rsidR="00CD2FD5" w:rsidRPr="00B24419" w:rsidRDefault="00CD2FD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2389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31488" w:rsidRPr="00B24419" w:rsidTr="00CD2FD5">
        <w:tc>
          <w:tcPr>
            <w:tcW w:w="4831" w:type="dxa"/>
          </w:tcPr>
          <w:p w:rsidR="00325C1D" w:rsidRDefault="0003148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АРМИЯ </w:t>
            </w:r>
          </w:p>
          <w:p w:rsidR="00031488" w:rsidRPr="00325C1D" w:rsidRDefault="00031488" w:rsidP="00325C1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Участие в церемонии поднятия и спуска Государственного флага РФ</w:t>
            </w:r>
          </w:p>
          <w:p w:rsidR="00031488" w:rsidRPr="00325C1D" w:rsidRDefault="00031488" w:rsidP="00325C1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</w:t>
            </w:r>
            <w:proofErr w:type="gramStart"/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Кроссе-наций</w:t>
            </w:r>
            <w:proofErr w:type="gramEnd"/>
          </w:p>
        </w:tc>
        <w:tc>
          <w:tcPr>
            <w:tcW w:w="1402" w:type="dxa"/>
          </w:tcPr>
          <w:p w:rsidR="00031488" w:rsidRPr="00B24419" w:rsidRDefault="0003148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031488" w:rsidRPr="00B24419" w:rsidRDefault="0003148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2389" w:type="dxa"/>
          </w:tcPr>
          <w:p w:rsidR="00031488" w:rsidRPr="00B24419" w:rsidRDefault="0003148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C92048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471" w:rsidRPr="00180A10" w:rsidRDefault="00180A10" w:rsidP="00180A10">
            <w:pPr>
              <w:numPr>
                <w:ilvl w:val="0"/>
                <w:numId w:val="14"/>
              </w:numPr>
              <w:spacing w:before="30" w:after="30"/>
            </w:pPr>
            <w:r w:rsidRPr="004C0152">
              <w:t>Викторина «Минутка безопасности» (1-4 класс)</w:t>
            </w:r>
          </w:p>
        </w:tc>
        <w:tc>
          <w:tcPr>
            <w:tcW w:w="1402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2,1,4 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</w:p>
        </w:tc>
      </w:tr>
      <w:tr w:rsidR="00CD2FD5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FD5" w:rsidRPr="00325C1D" w:rsidRDefault="00AC4A41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1402" w:type="dxa"/>
          </w:tcPr>
          <w:p w:rsidR="00CD2FD5" w:rsidRPr="00B24419" w:rsidRDefault="00CD2FD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D2FD5" w:rsidRPr="00B24419" w:rsidRDefault="00CD0BD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CD2FD5" w:rsidRPr="00B24419" w:rsidRDefault="003869B6" w:rsidP="00600C1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31488" w:rsidRPr="00B24419" w:rsidTr="00CD2FD5">
        <w:tc>
          <w:tcPr>
            <w:tcW w:w="4831" w:type="dxa"/>
          </w:tcPr>
          <w:p w:rsidR="00325C1D" w:rsidRDefault="0003148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АРМИЯ </w:t>
            </w:r>
          </w:p>
          <w:p w:rsidR="00031488" w:rsidRPr="00325C1D" w:rsidRDefault="00031488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новых членов в юнармейский отряд им. А.С. </w:t>
            </w:r>
            <w:proofErr w:type="spellStart"/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</w:p>
        </w:tc>
        <w:tc>
          <w:tcPr>
            <w:tcW w:w="1402" w:type="dxa"/>
          </w:tcPr>
          <w:p w:rsidR="00031488" w:rsidRPr="00B24419" w:rsidRDefault="0003148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031488" w:rsidRPr="00B24419" w:rsidRDefault="0003148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031488" w:rsidRPr="00B24419" w:rsidRDefault="00031488" w:rsidP="00600C1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C92048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ИД </w:t>
            </w:r>
          </w:p>
          <w:p w:rsidR="00862471" w:rsidRPr="00325C1D" w:rsidRDefault="008D1ECC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Всемирному Дню памяти жертв ДТП. Акция на дороге, памятные линейки. </w:t>
            </w:r>
          </w:p>
        </w:tc>
        <w:tc>
          <w:tcPr>
            <w:tcW w:w="1402" w:type="dxa"/>
          </w:tcPr>
          <w:p w:rsidR="00C92048" w:rsidRPr="00B24419" w:rsidRDefault="008D1EC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</w:p>
        </w:tc>
      </w:tr>
      <w:tr w:rsidR="00CD2FD5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FD5" w:rsidRPr="00325C1D" w:rsidRDefault="003869B6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 «Квадрат»</w:t>
            </w:r>
          </w:p>
        </w:tc>
        <w:tc>
          <w:tcPr>
            <w:tcW w:w="1402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92048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471" w:rsidRPr="00325C1D" w:rsidRDefault="008D1ECC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Акция  «Внимание, КАНИКУЛЫ!!!» </w:t>
            </w:r>
          </w:p>
        </w:tc>
        <w:tc>
          <w:tcPr>
            <w:tcW w:w="1402" w:type="dxa"/>
          </w:tcPr>
          <w:p w:rsidR="00C92048" w:rsidRPr="00B24419" w:rsidRDefault="008D1EC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</w:p>
        </w:tc>
      </w:tr>
      <w:tr w:rsidR="003869B6" w:rsidRPr="00B24419" w:rsidTr="007F1AA7">
        <w:trPr>
          <w:trHeight w:val="116"/>
        </w:trPr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9B6" w:rsidRPr="00325C1D" w:rsidRDefault="00AC4A41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регби</w:t>
            </w:r>
          </w:p>
        </w:tc>
        <w:tc>
          <w:tcPr>
            <w:tcW w:w="1402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3869B6" w:rsidRPr="00B24419" w:rsidRDefault="002E159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0137D" w:rsidRPr="00B24419" w:rsidTr="007F1AA7">
        <w:trPr>
          <w:trHeight w:val="116"/>
        </w:trPr>
        <w:tc>
          <w:tcPr>
            <w:tcW w:w="4831" w:type="dxa"/>
          </w:tcPr>
          <w:p w:rsidR="0010137D" w:rsidRPr="00325C1D" w:rsidRDefault="0010137D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мятном </w:t>
            </w:r>
            <w:proofErr w:type="gramStart"/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митинге</w:t>
            </w:r>
            <w:proofErr w:type="gramEnd"/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 Герою Советского Союза А.А. Князева</w:t>
            </w:r>
          </w:p>
        </w:tc>
        <w:tc>
          <w:tcPr>
            <w:tcW w:w="1402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C92048" w:rsidRPr="00B24419" w:rsidTr="00CD2FD5">
        <w:tc>
          <w:tcPr>
            <w:tcW w:w="4831" w:type="dxa"/>
          </w:tcPr>
          <w:p w:rsidR="00325C1D" w:rsidRDefault="00FD3EBB" w:rsidP="008D1ECC">
            <w:pPr>
              <w:pStyle w:val="TableContents"/>
              <w:tabs>
                <w:tab w:val="center" w:pos="4677"/>
                <w:tab w:val="right" w:pos="9355"/>
              </w:tabs>
            </w:pPr>
            <w:r w:rsidRPr="00156CA2">
              <w:rPr>
                <w:b/>
              </w:rPr>
              <w:t>ЮИД</w:t>
            </w:r>
            <w:r w:rsidRPr="00156CA2">
              <w:t xml:space="preserve"> </w:t>
            </w:r>
          </w:p>
          <w:p w:rsidR="00C92048" w:rsidRPr="00156CA2" w:rsidRDefault="008D1ECC" w:rsidP="00180A10">
            <w:pPr>
              <w:pStyle w:val="TableContents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</w:pPr>
            <w:r w:rsidRPr="00156CA2">
              <w:t>Выпуск листовок:</w:t>
            </w:r>
            <w:r w:rsidR="00325C1D">
              <w:t xml:space="preserve"> </w:t>
            </w:r>
            <w:r w:rsidR="00156CA2">
              <w:t xml:space="preserve">- </w:t>
            </w:r>
            <w:r w:rsidR="00C83D70">
              <w:t>Присте</w:t>
            </w:r>
            <w:r w:rsidR="00180A10">
              <w:t>гнись!</w:t>
            </w:r>
          </w:p>
        </w:tc>
        <w:tc>
          <w:tcPr>
            <w:tcW w:w="1402" w:type="dxa"/>
          </w:tcPr>
          <w:p w:rsidR="00C92048" w:rsidRPr="00B24419" w:rsidRDefault="008D1ECC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7F1AA7"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3869B6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 </w:t>
            </w:r>
          </w:p>
          <w:p w:rsidR="003869B6" w:rsidRPr="00325C1D" w:rsidRDefault="00AC4A41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би</w:t>
            </w:r>
          </w:p>
        </w:tc>
        <w:tc>
          <w:tcPr>
            <w:tcW w:w="1402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3869B6" w:rsidRPr="00B24419" w:rsidRDefault="002E159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0137D" w:rsidRPr="00B24419" w:rsidTr="00CD2FD5">
        <w:tc>
          <w:tcPr>
            <w:tcW w:w="4831" w:type="dxa"/>
          </w:tcPr>
          <w:p w:rsidR="00325C1D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37D" w:rsidRPr="00325C1D" w:rsidRDefault="0010137D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Участие в Уроке Мужества « Освобождению Новгорода посвящается….»</w:t>
            </w:r>
          </w:p>
          <w:p w:rsidR="0010137D" w:rsidRPr="00325C1D" w:rsidRDefault="0010137D" w:rsidP="00325C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атриотической </w:t>
            </w:r>
            <w:r w:rsidRPr="0032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1402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1125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680655" w:rsidRPr="00B24419" w:rsidTr="00CD2FD5">
        <w:tc>
          <w:tcPr>
            <w:tcW w:w="4831" w:type="dxa"/>
          </w:tcPr>
          <w:p w:rsidR="00325C1D" w:rsidRDefault="00FD3EBB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Ш</w:t>
            </w:r>
            <w:r w:rsidR="0006209B"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0655" w:rsidRPr="00325C1D" w:rsidRDefault="0006209B" w:rsidP="00325C1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="00ED012F">
              <w:rPr>
                <w:rFonts w:ascii="Times New Roman" w:hAnsi="Times New Roman" w:cs="Times New Roman"/>
                <w:sz w:val="24"/>
                <w:szCs w:val="24"/>
              </w:rPr>
              <w:t>Защитником б</w:t>
            </w:r>
            <w:r w:rsidR="0019654E" w:rsidRPr="0019654E">
              <w:rPr>
                <w:rFonts w:ascii="Times New Roman" w:hAnsi="Times New Roman" w:cs="Times New Roman"/>
                <w:sz w:val="24"/>
                <w:szCs w:val="24"/>
              </w:rPr>
              <w:t>ыть. Родине</w:t>
            </w:r>
            <w:r w:rsidRPr="0019654E">
              <w:rPr>
                <w:rFonts w:ascii="Times New Roman" w:hAnsi="Times New Roman" w:cs="Times New Roman"/>
                <w:sz w:val="24"/>
                <w:szCs w:val="24"/>
              </w:rPr>
              <w:t xml:space="preserve"> служить»</w:t>
            </w:r>
          </w:p>
        </w:tc>
        <w:tc>
          <w:tcPr>
            <w:tcW w:w="1402" w:type="dxa"/>
          </w:tcPr>
          <w:p w:rsidR="00680655" w:rsidRPr="00B24419" w:rsidRDefault="0068065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680655" w:rsidRPr="00B24419" w:rsidRDefault="0068065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68065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D2FD5" w:rsidRPr="00B24419" w:rsidTr="00CD2FD5">
        <w:tc>
          <w:tcPr>
            <w:tcW w:w="4831" w:type="dxa"/>
          </w:tcPr>
          <w:p w:rsidR="00325C1D" w:rsidRDefault="00514028" w:rsidP="00325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</w:p>
          <w:p w:rsidR="00CD2FD5" w:rsidRPr="00325C1D" w:rsidRDefault="00AC4A41" w:rsidP="00325C1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г-регби</w:t>
            </w:r>
          </w:p>
        </w:tc>
        <w:tc>
          <w:tcPr>
            <w:tcW w:w="1402" w:type="dxa"/>
          </w:tcPr>
          <w:p w:rsidR="00CD2FD5" w:rsidRPr="00B24419" w:rsidRDefault="0068065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D2FD5" w:rsidRPr="00B24419" w:rsidRDefault="0068065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80655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 </w:t>
            </w:r>
          </w:p>
          <w:p w:rsidR="00680655" w:rsidRPr="00325C1D" w:rsidRDefault="00680655" w:rsidP="00325C1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 «Лыжня России»</w:t>
            </w:r>
          </w:p>
        </w:tc>
        <w:tc>
          <w:tcPr>
            <w:tcW w:w="1402" w:type="dxa"/>
          </w:tcPr>
          <w:p w:rsidR="00680655" w:rsidRPr="00B24419" w:rsidRDefault="0068065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680655" w:rsidRPr="00B24419" w:rsidRDefault="00680655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68065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0137D" w:rsidRPr="00B24419" w:rsidTr="00CD2FD5">
        <w:tc>
          <w:tcPr>
            <w:tcW w:w="4831" w:type="dxa"/>
          </w:tcPr>
          <w:p w:rsidR="00325C1D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АРМИЯ 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37D" w:rsidRPr="00325C1D" w:rsidRDefault="0010137D" w:rsidP="00325C1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Участие в Уроках Мужества, посвященных Дню Защитников Отечества</w:t>
            </w:r>
          </w:p>
          <w:p w:rsidR="0010137D" w:rsidRPr="00325C1D" w:rsidRDefault="0010137D" w:rsidP="00325C1D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линейке  и памятный митинг, посвященный десантникам 6-ой роты Псковской дивизии ВДВ </w:t>
            </w:r>
            <w:proofErr w:type="gramStart"/>
            <w:r w:rsidRPr="00325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5C1D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 школы Елисеев В.С.)</w:t>
            </w:r>
          </w:p>
        </w:tc>
        <w:tc>
          <w:tcPr>
            <w:tcW w:w="1402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C92048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048" w:rsidRPr="00325C1D" w:rsidRDefault="008D1ECC" w:rsidP="00325C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Участие в школьном  конкурсе «Безопасное колесо»</w:t>
            </w:r>
          </w:p>
        </w:tc>
        <w:tc>
          <w:tcPr>
            <w:tcW w:w="1402" w:type="dxa"/>
          </w:tcPr>
          <w:p w:rsidR="00C92048" w:rsidRPr="00B24419" w:rsidRDefault="00180A10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7F1AA7"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CD2FD5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 </w:t>
            </w:r>
          </w:p>
          <w:p w:rsidR="00CD0BD8" w:rsidRPr="00325C1D" w:rsidRDefault="00CD0BD8" w:rsidP="00325C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02" w:type="dxa"/>
          </w:tcPr>
          <w:p w:rsidR="00CD2FD5" w:rsidRPr="00B24419" w:rsidRDefault="00CD0BD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D2FD5" w:rsidRPr="00B24419" w:rsidRDefault="00CD0BD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CD2FD5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D0BD8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 </w:t>
            </w:r>
          </w:p>
          <w:p w:rsidR="00CD0BD8" w:rsidRPr="00325C1D" w:rsidRDefault="00CD0BD8" w:rsidP="00325C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Всемирный «День здоровья» - общешкольная зарядка</w:t>
            </w:r>
          </w:p>
        </w:tc>
        <w:tc>
          <w:tcPr>
            <w:tcW w:w="1402" w:type="dxa"/>
          </w:tcPr>
          <w:p w:rsidR="00CD0BD8" w:rsidRPr="00B24419" w:rsidRDefault="00CD0BD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D0BD8" w:rsidRPr="00B24419" w:rsidRDefault="00CD0BD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CD0BD8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92048" w:rsidRPr="00B24419" w:rsidTr="00CD2FD5">
        <w:tc>
          <w:tcPr>
            <w:tcW w:w="4831" w:type="dxa"/>
          </w:tcPr>
          <w:p w:rsidR="00325C1D" w:rsidRDefault="00514028" w:rsidP="008D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  <w:r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048" w:rsidRPr="00180A10" w:rsidRDefault="008D1ECC" w:rsidP="00180A10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</w:t>
            </w:r>
            <w:proofErr w:type="spellStart"/>
            <w:r w:rsidRPr="0032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е</w:t>
            </w:r>
            <w:proofErr w:type="spellEnd"/>
            <w:r w:rsidRPr="0032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4 классы</w:t>
            </w:r>
          </w:p>
        </w:tc>
        <w:tc>
          <w:tcPr>
            <w:tcW w:w="1402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7F1AA7"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CD0BD8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 </w:t>
            </w:r>
          </w:p>
          <w:p w:rsidR="00CD0BD8" w:rsidRPr="00325C1D" w:rsidRDefault="00AC4A41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02" w:type="dxa"/>
          </w:tcPr>
          <w:p w:rsidR="00CD0BD8" w:rsidRPr="00B24419" w:rsidRDefault="00CD0BD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D0BD8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CD0BD8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0137D" w:rsidRPr="00B24419" w:rsidTr="00CD2FD5">
        <w:tc>
          <w:tcPr>
            <w:tcW w:w="4831" w:type="dxa"/>
          </w:tcPr>
          <w:p w:rsidR="00325C1D" w:rsidRDefault="0010137D" w:rsidP="0010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</w:p>
          <w:p w:rsidR="0010137D" w:rsidRPr="00325C1D" w:rsidRDefault="0010137D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мятном митинге , посвященного подвигу выпускника школы- Героя подводника </w:t>
            </w:r>
            <w:proofErr w:type="spellStart"/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proofErr w:type="gramStart"/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2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10137D" w:rsidRPr="00B24419" w:rsidRDefault="0010137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C92048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  <w:r w:rsidR="008D1ECC" w:rsidRPr="0015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048" w:rsidRPr="00325C1D" w:rsidRDefault="008D1ECC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 xml:space="preserve">Акция  «Внимание, КАНИКУЛЫ!!!» </w:t>
            </w:r>
          </w:p>
        </w:tc>
        <w:tc>
          <w:tcPr>
            <w:tcW w:w="1402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C92048" w:rsidRPr="00B24419" w:rsidRDefault="0086247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C92048" w:rsidRPr="00B24419" w:rsidRDefault="009B6BC4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862471" w:rsidRPr="00B2441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</w:p>
        </w:tc>
      </w:tr>
      <w:tr w:rsidR="003869B6" w:rsidRPr="00B24419" w:rsidTr="00CD2FD5">
        <w:tc>
          <w:tcPr>
            <w:tcW w:w="4831" w:type="dxa"/>
          </w:tcPr>
          <w:p w:rsidR="00325C1D" w:rsidRDefault="00514028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 </w:t>
            </w:r>
          </w:p>
          <w:p w:rsidR="003869B6" w:rsidRDefault="00AC4A41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  <w:p w:rsidR="00AC4A41" w:rsidRDefault="00AC4A41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  <w:p w:rsidR="00AC4A41" w:rsidRPr="00325C1D" w:rsidRDefault="00AC4A41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402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25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3869B6" w:rsidRPr="00B24419" w:rsidRDefault="003869B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42B66" w:rsidRPr="00B24419" w:rsidTr="00CD2FD5">
        <w:tc>
          <w:tcPr>
            <w:tcW w:w="4831" w:type="dxa"/>
          </w:tcPr>
          <w:p w:rsidR="00325C1D" w:rsidRDefault="00642B66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АРМИЯ </w:t>
            </w:r>
          </w:p>
          <w:p w:rsidR="00642B66" w:rsidRPr="00325C1D" w:rsidRDefault="00642B66" w:rsidP="00325C1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и Всероссийских мероприятиях, акциях, посвященных Великой Победе</w:t>
            </w:r>
          </w:p>
          <w:p w:rsidR="00642B66" w:rsidRPr="00325C1D" w:rsidRDefault="00642B66" w:rsidP="00325C1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 Георгиевская ленточка».</w:t>
            </w:r>
          </w:p>
          <w:p w:rsidR="00156CA2" w:rsidRPr="00325C1D" w:rsidRDefault="00642B66" w:rsidP="00325C1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ржественном  митинге, посвященном 78-ой годовщине Победы, на захоронении « Мстинских партизан»</w:t>
            </w:r>
          </w:p>
        </w:tc>
        <w:tc>
          <w:tcPr>
            <w:tcW w:w="1402" w:type="dxa"/>
          </w:tcPr>
          <w:p w:rsidR="00642B66" w:rsidRPr="00B24419" w:rsidRDefault="00642B6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642B66" w:rsidRPr="00B24419" w:rsidRDefault="00642B6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642B66" w:rsidRPr="00B24419" w:rsidRDefault="00642B6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</w:tbl>
    <w:p w:rsidR="00325C1D" w:rsidRDefault="00325C1D"/>
    <w:p w:rsidR="00325C1D" w:rsidRDefault="0002327A" w:rsidP="0002327A">
      <w:pPr>
        <w:jc w:val="center"/>
      </w:pPr>
      <w:r w:rsidRPr="00B24419">
        <w:rPr>
          <w:rFonts w:ascii="Times New Roman" w:hAnsi="Times New Roman" w:cs="Times New Roman"/>
          <w:b/>
          <w:sz w:val="28"/>
          <w:szCs w:val="24"/>
        </w:rPr>
        <w:lastRenderedPageBreak/>
        <w:t>Модуль «Организация предметно-</w:t>
      </w:r>
      <w:r>
        <w:rPr>
          <w:rFonts w:ascii="Times New Roman" w:hAnsi="Times New Roman" w:cs="Times New Roman"/>
          <w:b/>
          <w:sz w:val="28"/>
          <w:szCs w:val="24"/>
        </w:rPr>
        <w:t>пространственной</w:t>
      </w:r>
      <w:r w:rsidRPr="00B24419">
        <w:rPr>
          <w:rFonts w:ascii="Times New Roman" w:hAnsi="Times New Roman" w:cs="Times New Roman"/>
          <w:b/>
          <w:sz w:val="28"/>
          <w:szCs w:val="24"/>
        </w:rPr>
        <w:t xml:space="preserve"> среды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10"/>
        <w:gridCol w:w="1399"/>
        <w:gridCol w:w="1153"/>
        <w:gridCol w:w="2385"/>
      </w:tblGrid>
      <w:tr w:rsidR="00455CC6" w:rsidRPr="00B24419" w:rsidTr="0002327A">
        <w:tc>
          <w:tcPr>
            <w:tcW w:w="4810" w:type="dxa"/>
          </w:tcPr>
          <w:p w:rsidR="00455CC6" w:rsidRPr="0002327A" w:rsidRDefault="00455CC6" w:rsidP="0002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</w:tcPr>
          <w:p w:rsidR="00455CC6" w:rsidRPr="0002327A" w:rsidRDefault="00455CC6" w:rsidP="0002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7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53" w:type="dxa"/>
          </w:tcPr>
          <w:p w:rsidR="00455CC6" w:rsidRPr="0002327A" w:rsidRDefault="00455CC6" w:rsidP="0002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5" w:type="dxa"/>
          </w:tcPr>
          <w:p w:rsidR="00455CC6" w:rsidRPr="0002327A" w:rsidRDefault="00455CC6" w:rsidP="0002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327A" w:rsidRPr="00B24419" w:rsidTr="0002327A">
        <w:tc>
          <w:tcPr>
            <w:tcW w:w="4810" w:type="dxa"/>
          </w:tcPr>
          <w:p w:rsidR="0002327A" w:rsidRPr="00B24419" w:rsidRDefault="0002327A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церемоний поднятия (спуска) государственного флага Российской Федерации</w:t>
            </w:r>
          </w:p>
        </w:tc>
        <w:tc>
          <w:tcPr>
            <w:tcW w:w="1399" w:type="dxa"/>
          </w:tcPr>
          <w:p w:rsidR="0002327A" w:rsidRPr="00B24419" w:rsidRDefault="0002327A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153" w:type="dxa"/>
          </w:tcPr>
          <w:p w:rsidR="0002327A" w:rsidRPr="00B24419" w:rsidRDefault="0002327A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5" w:type="dxa"/>
          </w:tcPr>
          <w:p w:rsidR="0002327A" w:rsidRPr="00B24419" w:rsidRDefault="0002327A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02327A" w:rsidRPr="00B24419" w:rsidTr="0002327A">
        <w:tc>
          <w:tcPr>
            <w:tcW w:w="4810" w:type="dxa"/>
          </w:tcPr>
          <w:p w:rsidR="0002327A" w:rsidRDefault="0002327A" w:rsidP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держании порядка и использование в воспитательном процессе «мест гражданского почитания» школы: мемориальной доски Князева А.А., мемориальной пл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399" w:type="dxa"/>
          </w:tcPr>
          <w:p w:rsidR="0002327A" w:rsidRDefault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153" w:type="dxa"/>
          </w:tcPr>
          <w:p w:rsidR="0002327A" w:rsidRDefault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5" w:type="dxa"/>
          </w:tcPr>
          <w:p w:rsidR="0002327A" w:rsidRDefault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02327A" w:rsidRPr="00B24419" w:rsidTr="0002327A">
        <w:tc>
          <w:tcPr>
            <w:tcW w:w="4810" w:type="dxa"/>
          </w:tcPr>
          <w:p w:rsidR="0002327A" w:rsidRDefault="0002327A" w:rsidP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и использование в воспитательной работе государственной символики и символики школы</w:t>
            </w:r>
          </w:p>
        </w:tc>
        <w:tc>
          <w:tcPr>
            <w:tcW w:w="1399" w:type="dxa"/>
          </w:tcPr>
          <w:p w:rsidR="0002327A" w:rsidRDefault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153" w:type="dxa"/>
          </w:tcPr>
          <w:p w:rsidR="0002327A" w:rsidRDefault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5" w:type="dxa"/>
          </w:tcPr>
          <w:p w:rsidR="0002327A" w:rsidRDefault="0002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99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 Осенняя фантазия»</w:t>
            </w:r>
          </w:p>
        </w:tc>
        <w:tc>
          <w:tcPr>
            <w:tcW w:w="1399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31848" w:rsidRPr="00B24419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5977EE" w:rsidRDefault="00455CC6" w:rsidP="00600C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2F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 Азбука дороги»</w:t>
            </w:r>
          </w:p>
        </w:tc>
        <w:tc>
          <w:tcPr>
            <w:tcW w:w="1399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Выставка рисунков и</w:t>
            </w:r>
            <w:r w:rsidR="0052111D"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поделок « Любимым учителям посвящается</w:t>
            </w: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9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455CC6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455CC6" w:rsidRPr="00B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18F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52111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книга</w:t>
            </w:r>
            <w:proofErr w:type="gram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юбилярам</w:t>
            </w:r>
          </w:p>
        </w:tc>
        <w:tc>
          <w:tcPr>
            <w:tcW w:w="1399" w:type="dxa"/>
          </w:tcPr>
          <w:p w:rsidR="00455CC6" w:rsidRPr="00B24419" w:rsidRDefault="007C2CE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7C2CE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CE1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C2CE1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C2CE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31848" w:rsidRPr="00B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онкурс сан бюлле</w:t>
            </w:r>
            <w:r w:rsidR="005977EE">
              <w:rPr>
                <w:rFonts w:ascii="Times New Roman" w:hAnsi="Times New Roman" w:cs="Times New Roman"/>
                <w:sz w:val="24"/>
                <w:szCs w:val="24"/>
              </w:rPr>
              <w:t>теней «Все о курении</w:t>
            </w: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9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,ЗДВР</w:t>
            </w:r>
            <w:proofErr w:type="spellEnd"/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52111D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онкурс эмблем толерантности</w:t>
            </w:r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(день толерантности)</w:t>
            </w:r>
          </w:p>
        </w:tc>
        <w:tc>
          <w:tcPr>
            <w:tcW w:w="1399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="0052111D" w:rsidRPr="00B2441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5977EE">
              <w:rPr>
                <w:rFonts w:ascii="Times New Roman" w:hAnsi="Times New Roman" w:cs="Times New Roman"/>
                <w:sz w:val="24"/>
                <w:szCs w:val="24"/>
              </w:rPr>
              <w:t>т « Вместе с мамой</w:t>
            </w: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9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50EA3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14418F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455CC6" w:rsidRPr="00B24419" w:rsidTr="0002327A">
        <w:tc>
          <w:tcPr>
            <w:tcW w:w="4810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ых творческих работ « </w:t>
            </w:r>
            <w:proofErr w:type="gram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399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455CC6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455CC6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18F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650EA3" w:rsidRPr="00B24419" w:rsidTr="0002327A">
        <w:tc>
          <w:tcPr>
            <w:tcW w:w="4810" w:type="dxa"/>
          </w:tcPr>
          <w:p w:rsidR="00650EA3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 « Мастерская деда Мороза»</w:t>
            </w:r>
          </w:p>
        </w:tc>
        <w:tc>
          <w:tcPr>
            <w:tcW w:w="1399" w:type="dxa"/>
          </w:tcPr>
          <w:p w:rsidR="00650EA3" w:rsidRPr="00B24419" w:rsidRDefault="00396BF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650EA3" w:rsidRPr="00B24419" w:rsidRDefault="00396BF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650EA3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6BFB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650EA3" w:rsidRPr="00B24419" w:rsidTr="0002327A">
        <w:tc>
          <w:tcPr>
            <w:tcW w:w="4810" w:type="dxa"/>
          </w:tcPr>
          <w:p w:rsidR="00396BFB" w:rsidRPr="00B24419" w:rsidRDefault="00396BF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Выставка рисунков « Держава армией сильна»</w:t>
            </w:r>
          </w:p>
          <w:p w:rsidR="00650EA3" w:rsidRPr="00B24419" w:rsidRDefault="00650EA3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50EA3" w:rsidRPr="00B24419" w:rsidRDefault="008C29A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650EA3" w:rsidRPr="00B24419" w:rsidRDefault="008C29A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650EA3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650EA3" w:rsidRPr="00B24419" w:rsidTr="0002327A">
        <w:tc>
          <w:tcPr>
            <w:tcW w:w="4810" w:type="dxa"/>
          </w:tcPr>
          <w:p w:rsidR="00650EA3" w:rsidRPr="00B24419" w:rsidRDefault="008C29A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399" w:type="dxa"/>
          </w:tcPr>
          <w:p w:rsidR="00650EA3" w:rsidRPr="00B24419" w:rsidRDefault="008C29AB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650EA3" w:rsidRPr="00B24419" w:rsidRDefault="00017A57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650EA3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017A57" w:rsidRPr="00B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18F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017A57" w:rsidRPr="00B24419" w:rsidTr="0002327A">
        <w:tc>
          <w:tcPr>
            <w:tcW w:w="4810" w:type="dxa"/>
          </w:tcPr>
          <w:p w:rsidR="00017A57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онкурс рисунков « Космос-это Мы»</w:t>
            </w:r>
          </w:p>
        </w:tc>
        <w:tc>
          <w:tcPr>
            <w:tcW w:w="1399" w:type="dxa"/>
          </w:tcPr>
          <w:p w:rsidR="00017A57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017A57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017A57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017A57" w:rsidRPr="00B24419" w:rsidTr="0002327A">
        <w:tc>
          <w:tcPr>
            <w:tcW w:w="4810" w:type="dxa"/>
          </w:tcPr>
          <w:p w:rsidR="00017A57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Выставка декоративн</w:t>
            </w:r>
            <w:proofErr w:type="gram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 Весеннее настроение»</w:t>
            </w:r>
          </w:p>
        </w:tc>
        <w:tc>
          <w:tcPr>
            <w:tcW w:w="1399" w:type="dxa"/>
          </w:tcPr>
          <w:p w:rsidR="00017A57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017A57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017A57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418F">
              <w:rPr>
                <w:rFonts w:ascii="Times New Roman" w:hAnsi="Times New Roman" w:cs="Times New Roman"/>
                <w:sz w:val="24"/>
                <w:szCs w:val="24"/>
              </w:rPr>
              <w:t>л.рук</w:t>
            </w:r>
            <w:proofErr w:type="spellEnd"/>
            <w:r w:rsidR="0014418F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C310B1" w:rsidRPr="00B24419" w:rsidTr="0002327A">
        <w:tc>
          <w:tcPr>
            <w:tcW w:w="4810" w:type="dxa"/>
          </w:tcPr>
          <w:p w:rsidR="00C310B1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газет</w:t>
            </w:r>
            <w:r w:rsidR="0052111D"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поселка</w:t>
            </w: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</w:t>
            </w:r>
          </w:p>
        </w:tc>
        <w:tc>
          <w:tcPr>
            <w:tcW w:w="1399" w:type="dxa"/>
          </w:tcPr>
          <w:p w:rsidR="00C310B1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53" w:type="dxa"/>
          </w:tcPr>
          <w:p w:rsidR="00C310B1" w:rsidRPr="00B24419" w:rsidRDefault="00C310B1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C310B1" w:rsidRPr="00B24419" w:rsidRDefault="00CB3C82" w:rsidP="006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10B1" w:rsidRPr="00B244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931848" w:rsidRDefault="00931848" w:rsidP="008E1A3D">
      <w:pPr>
        <w:rPr>
          <w:rFonts w:ascii="Times New Roman" w:hAnsi="Times New Roman" w:cs="Times New Roman"/>
          <w:b/>
          <w:sz w:val="24"/>
          <w:szCs w:val="24"/>
        </w:rPr>
      </w:pPr>
    </w:p>
    <w:p w:rsidR="00D360CF" w:rsidRDefault="00D360CF" w:rsidP="008E1A3D">
      <w:pPr>
        <w:rPr>
          <w:rFonts w:ascii="Times New Roman" w:hAnsi="Times New Roman" w:cs="Times New Roman"/>
          <w:b/>
          <w:sz w:val="24"/>
          <w:szCs w:val="24"/>
        </w:rPr>
      </w:pPr>
    </w:p>
    <w:p w:rsidR="00D360CF" w:rsidRDefault="00D360CF" w:rsidP="00D360CF">
      <w:pPr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Модуль «Профилактика и безопасность»</w:t>
      </w:r>
    </w:p>
    <w:p w:rsidR="00D33D6D" w:rsidRPr="00D33D6D" w:rsidRDefault="00D33D6D" w:rsidP="00D33D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33D6D">
        <w:rPr>
          <w:rFonts w:ascii="Times New Roman" w:hAnsi="Times New Roman" w:cs="Times New Roman"/>
          <w:b/>
          <w:i/>
          <w:sz w:val="28"/>
        </w:rPr>
        <w:t>Раздел</w:t>
      </w:r>
      <w:r>
        <w:rPr>
          <w:rFonts w:ascii="Times New Roman" w:hAnsi="Times New Roman" w:cs="Times New Roman"/>
          <w:b/>
          <w:i/>
          <w:sz w:val="28"/>
        </w:rPr>
        <w:t xml:space="preserve"> 1. «Правовой всеобуч» 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 класс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 w:cs="Liberation Serif"/>
        </w:rPr>
      </w:pPr>
      <w:r>
        <w:rPr>
          <w:rFonts w:ascii="Times New Roman" w:hAnsi="Times New Roman"/>
          <w:b/>
        </w:rPr>
        <w:lastRenderedPageBreak/>
        <w:t xml:space="preserve">Сентябрь – </w:t>
      </w:r>
      <w:r>
        <w:rPr>
          <w:rFonts w:ascii="Times New Roman" w:hAnsi="Times New Roman"/>
        </w:rPr>
        <w:t xml:space="preserve">изучение областного закона № 593 от 31.08.09 г. «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Новгородской области»; 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язанности и ответственность учащихся» на основе статьи № 43 ФЗ «Об образовании»;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ение федерального закона от 23 февраля 2013 года № 15 – ФЗ «Об охране здоровья граждан от воздействия окружающего табачного дыма и последствий потребления табака»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ктябрь – </w:t>
      </w:r>
      <w:r>
        <w:rPr>
          <w:rFonts w:ascii="Times New Roman" w:hAnsi="Times New Roman"/>
        </w:rPr>
        <w:t>Правила поведения в школе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оябрь – </w:t>
      </w:r>
      <w:r>
        <w:rPr>
          <w:rFonts w:ascii="Times New Roman" w:hAnsi="Times New Roman"/>
        </w:rPr>
        <w:t>Равенство прав людей от рождения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Декабрь</w:t>
      </w:r>
      <w:proofErr w:type="gram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Какие правонарушения и преступления может совершить школьник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Январь –</w:t>
      </w:r>
      <w:r>
        <w:rPr>
          <w:rFonts w:ascii="Times New Roman" w:hAnsi="Times New Roman"/>
        </w:rPr>
        <w:t xml:space="preserve"> Административные правонарушения, в том числе курение в неустановленных местах, нахождение на улице после установленного законом времени и т.д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враль – </w:t>
      </w:r>
      <w:r>
        <w:rPr>
          <w:rFonts w:ascii="Times New Roman" w:hAnsi="Times New Roman"/>
        </w:rPr>
        <w:t>Способы и приемы вовлечения детей и подростков в употребление наркотиков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рт – </w:t>
      </w:r>
      <w:r>
        <w:rPr>
          <w:rFonts w:ascii="Times New Roman" w:hAnsi="Times New Roman"/>
        </w:rPr>
        <w:t>Умеешь ли ты справляться с конфликтами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прель – </w:t>
      </w:r>
      <w:r>
        <w:rPr>
          <w:rFonts w:ascii="Times New Roman" w:hAnsi="Times New Roman"/>
        </w:rPr>
        <w:t>Ответственность за правонарушения на дорогах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й – </w:t>
      </w:r>
      <w:r>
        <w:rPr>
          <w:rFonts w:ascii="Times New Roman" w:hAnsi="Times New Roman"/>
        </w:rPr>
        <w:t>Будь осторожен с огнем. Правила поведения школьников на каникулах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2 класс.</w:t>
      </w:r>
    </w:p>
    <w:p w:rsidR="00D33D6D" w:rsidRDefault="00D33D6D" w:rsidP="00D33D6D">
      <w:pPr>
        <w:pStyle w:val="Standard"/>
      </w:pPr>
      <w:r>
        <w:rPr>
          <w:b/>
          <w:i/>
        </w:rPr>
        <w:t xml:space="preserve">Сентябрь </w:t>
      </w:r>
      <w:r>
        <w:t xml:space="preserve">- «Знакомство уч-ся с областным законом №593  от 31.08 2008г. « О мерах по предупреждению </w:t>
      </w:r>
      <w:proofErr w:type="spellStart"/>
      <w:r>
        <w:t>приченения</w:t>
      </w:r>
      <w:proofErr w:type="spellEnd"/>
      <w:r>
        <w:t xml:space="preserve"> вреда здоровью детей, их физическому, интеллектуальному, психическому, духовному и нравственному развитию на территории Новгородской области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>Октябрь</w:t>
      </w:r>
      <w:r>
        <w:t xml:space="preserve">  - «Ознакомление с законом об охране жизни и здоровья граждан от воздействия  табачного дыма на окружающих и последствия потребления табака» №15 ФЗ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 xml:space="preserve">Ноябрь </w:t>
      </w:r>
      <w:r>
        <w:t xml:space="preserve"> — Изучение школьной жизни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>Декабрь</w:t>
      </w:r>
      <w:r>
        <w:t xml:space="preserve">  – Ответственность за драки и агрессивное поведение.                                             </w:t>
      </w:r>
    </w:p>
    <w:p w:rsidR="00D33D6D" w:rsidRDefault="00D33D6D" w:rsidP="00D33D6D">
      <w:pPr>
        <w:pStyle w:val="Standard"/>
      </w:pPr>
      <w:r>
        <w:rPr>
          <w:b/>
          <w:i/>
        </w:rPr>
        <w:t>Январь</w:t>
      </w:r>
      <w:r>
        <w:t xml:space="preserve">  - Ответственность за кражи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>Февраль</w:t>
      </w:r>
      <w:r>
        <w:t xml:space="preserve"> – Как  не стать жертвой преступления.</w:t>
      </w:r>
      <w:r>
        <w:tab/>
      </w:r>
      <w:r>
        <w:tab/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>Март</w:t>
      </w:r>
      <w:r>
        <w:t xml:space="preserve">  - Будь осторожен с огнё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>Апрель</w:t>
      </w:r>
      <w:r>
        <w:t xml:space="preserve">  -</w:t>
      </w:r>
      <w:proofErr w:type="gramStart"/>
      <w:r>
        <w:t xml:space="preserve"> .</w:t>
      </w:r>
      <w:proofErr w:type="gramEnd"/>
      <w:r>
        <w:t xml:space="preserve">Ответственность за правонарушения на дорогах. </w:t>
      </w:r>
      <w:r>
        <w:tab/>
      </w:r>
      <w:r>
        <w:tab/>
      </w:r>
    </w:p>
    <w:p w:rsidR="00D33D6D" w:rsidRDefault="00D33D6D" w:rsidP="00D33D6D">
      <w:pPr>
        <w:pStyle w:val="Standard"/>
      </w:pPr>
      <w:r>
        <w:rPr>
          <w:b/>
          <w:i/>
        </w:rPr>
        <w:t>Май</w:t>
      </w:r>
      <w:r>
        <w:t xml:space="preserve">  — Режим дня школьника в летний период.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.</w:t>
      </w:r>
    </w:p>
    <w:p w:rsidR="00D33D6D" w:rsidRDefault="00D33D6D" w:rsidP="00D33D6D">
      <w:pPr>
        <w:pStyle w:val="a6"/>
        <w:ind w:left="0"/>
      </w:pPr>
      <w:r>
        <w:rPr>
          <w:b/>
          <w:i/>
        </w:rPr>
        <w:t>Сентябр</w:t>
      </w:r>
      <w:proofErr w:type="gramStart"/>
      <w:r>
        <w:rPr>
          <w:b/>
          <w:i/>
        </w:rPr>
        <w:t>ь</w:t>
      </w:r>
      <w:r>
        <w:t>-</w:t>
      </w:r>
      <w:proofErr w:type="gramEnd"/>
      <w:r>
        <w:t xml:space="preserve"> изучение областного закона № 593 от 31.08.09г. «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Новгородской области»,</w:t>
      </w:r>
    </w:p>
    <w:p w:rsidR="00D33D6D" w:rsidRDefault="00D33D6D" w:rsidP="00D33D6D">
      <w:pPr>
        <w:pStyle w:val="a6"/>
        <w:ind w:left="0"/>
      </w:pPr>
      <w:r>
        <w:t>«Обязанности и ответственность учащихся» на основе статьи № 43 ФЗ «Об образовании»</w:t>
      </w:r>
    </w:p>
    <w:p w:rsidR="00D33D6D" w:rsidRDefault="00D33D6D" w:rsidP="00D33D6D">
      <w:pPr>
        <w:pStyle w:val="a6"/>
        <w:ind w:left="0"/>
        <w:rPr>
          <w:lang w:val="x-none"/>
        </w:rPr>
      </w:pPr>
      <w:r>
        <w:rPr>
          <w:lang w:eastAsia="x-none"/>
        </w:rPr>
        <w:t>И</w:t>
      </w:r>
      <w:r>
        <w:t>зучение</w:t>
      </w:r>
      <w:r>
        <w:rPr>
          <w:lang w:eastAsia="x-none"/>
        </w:rPr>
        <w:t xml:space="preserve"> </w:t>
      </w:r>
      <w:r>
        <w:t xml:space="preserve"> </w:t>
      </w:r>
      <w:r>
        <w:rPr>
          <w:bCs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</w:p>
    <w:p w:rsidR="00D33D6D" w:rsidRDefault="00D33D6D" w:rsidP="00D33D6D">
      <w:pPr>
        <w:pStyle w:val="a5"/>
        <w:spacing w:before="0" w:beforeAutospacing="0" w:after="0"/>
        <w:jc w:val="both"/>
      </w:pPr>
      <w:r>
        <w:rPr>
          <w:b/>
          <w:i/>
        </w:rPr>
        <w:t>Октябрь</w:t>
      </w:r>
      <w:r>
        <w:t xml:space="preserve"> – Человек в мире правил. Правила школьной жизни</w:t>
      </w:r>
    </w:p>
    <w:p w:rsidR="00D33D6D" w:rsidRDefault="00D33D6D" w:rsidP="00D33D6D">
      <w:pPr>
        <w:pStyle w:val="a6"/>
        <w:ind w:left="0"/>
      </w:pPr>
      <w:r>
        <w:rPr>
          <w:b/>
          <w:i/>
        </w:rPr>
        <w:t xml:space="preserve">Ноябрь </w:t>
      </w:r>
      <w:r>
        <w:t>– Равенство</w:t>
      </w:r>
      <w:r>
        <w:rPr>
          <w:b/>
          <w:i/>
        </w:rPr>
        <w:t xml:space="preserve"> </w:t>
      </w:r>
      <w:r>
        <w:t>прав людей от рождения</w:t>
      </w:r>
    </w:p>
    <w:p w:rsidR="00D33D6D" w:rsidRDefault="00D33D6D" w:rsidP="00D33D6D">
      <w:pPr>
        <w:pStyle w:val="a6"/>
        <w:ind w:left="0"/>
      </w:pPr>
      <w:proofErr w:type="gramStart"/>
      <w:r>
        <w:rPr>
          <w:b/>
          <w:i/>
        </w:rPr>
        <w:t>Декабрь</w:t>
      </w:r>
      <w:proofErr w:type="gramEnd"/>
      <w:r>
        <w:t xml:space="preserve"> – Какие правонарушения и преступления может совершить школьник.</w:t>
      </w:r>
    </w:p>
    <w:p w:rsidR="00D33D6D" w:rsidRDefault="00D33D6D" w:rsidP="00D33D6D">
      <w:pPr>
        <w:pStyle w:val="a6"/>
        <w:ind w:left="0"/>
      </w:pPr>
      <w:r>
        <w:rPr>
          <w:b/>
          <w:i/>
        </w:rPr>
        <w:t>Январь</w:t>
      </w:r>
      <w:r>
        <w:t xml:space="preserve"> – Административные правонарушения, в том числе нахождение на улице после установленного времени.</w:t>
      </w:r>
    </w:p>
    <w:p w:rsidR="00D33D6D" w:rsidRDefault="00D33D6D" w:rsidP="00D33D6D">
      <w:pPr>
        <w:pStyle w:val="a6"/>
        <w:ind w:left="0"/>
      </w:pPr>
      <w:r>
        <w:rPr>
          <w:b/>
          <w:i/>
        </w:rPr>
        <w:t>Февраль</w:t>
      </w:r>
      <w:r>
        <w:t xml:space="preserve"> – Права и обязанности в семье. Распределение обязанностей между членами семьи.</w:t>
      </w:r>
    </w:p>
    <w:p w:rsidR="00D33D6D" w:rsidRDefault="00D33D6D" w:rsidP="00D33D6D">
      <w:pPr>
        <w:pStyle w:val="a6"/>
        <w:ind w:left="0"/>
      </w:pPr>
      <w:r>
        <w:rPr>
          <w:b/>
          <w:i/>
        </w:rPr>
        <w:t>Март</w:t>
      </w:r>
      <w:r>
        <w:t xml:space="preserve">  - Умеешь ли ты справляться с конфликтами?</w:t>
      </w:r>
    </w:p>
    <w:p w:rsidR="00D33D6D" w:rsidRDefault="00D33D6D" w:rsidP="00D33D6D">
      <w:pPr>
        <w:pStyle w:val="a6"/>
        <w:ind w:left="0"/>
      </w:pPr>
      <w:r>
        <w:rPr>
          <w:b/>
          <w:i/>
        </w:rPr>
        <w:t>Апрель</w:t>
      </w:r>
      <w:r>
        <w:t xml:space="preserve"> – Ответственность за правонарушения на дорогах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Май </w:t>
      </w:r>
      <w:r>
        <w:rPr>
          <w:rFonts w:ascii="Times New Roman" w:hAnsi="Times New Roman" w:cs="Times New Roman"/>
        </w:rPr>
        <w:t>– Будь осторожен с огнем. Правила поведения школьников на каникулах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 класс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 w:cs="Liberation Serif"/>
        </w:rPr>
      </w:pPr>
      <w:r>
        <w:rPr>
          <w:rFonts w:ascii="Times New Roman" w:hAnsi="Times New Roman"/>
          <w:b/>
        </w:rPr>
        <w:lastRenderedPageBreak/>
        <w:t>Сентябрь</w:t>
      </w:r>
      <w:r>
        <w:rPr>
          <w:rFonts w:ascii="Times New Roman" w:hAnsi="Times New Roman"/>
        </w:rPr>
        <w:t xml:space="preserve"> – изучение областного закона № 593 от 31.08.09 г. «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Новгородской области»; 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язанности и ответственность учащихся» на основе статьи № 43 ФЗ «Об образовании»;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ктябрь</w:t>
      </w:r>
      <w:r>
        <w:rPr>
          <w:rFonts w:ascii="Times New Roman" w:hAnsi="Times New Roman"/>
        </w:rPr>
        <w:t xml:space="preserve"> – Как правильно вести себя в школе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оябрь</w:t>
      </w:r>
      <w:r>
        <w:rPr>
          <w:rFonts w:ascii="Times New Roman" w:hAnsi="Times New Roman"/>
        </w:rPr>
        <w:t xml:space="preserve"> – Все мы разные, но имеем равные права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екабрь</w:t>
      </w:r>
      <w:r>
        <w:rPr>
          <w:rFonts w:ascii="Times New Roman" w:hAnsi="Times New Roman"/>
        </w:rPr>
        <w:t xml:space="preserve"> – Наши права и обязанности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Январь</w:t>
      </w:r>
      <w:r>
        <w:rPr>
          <w:rFonts w:ascii="Times New Roman" w:hAnsi="Times New Roman"/>
        </w:rPr>
        <w:t xml:space="preserve"> – Административные правонарушения, в том числе курение в неустановленных местах, нахождение на улице после установленного законом времени и т.д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евраль</w:t>
      </w:r>
      <w:r>
        <w:rPr>
          <w:rFonts w:ascii="Times New Roman" w:hAnsi="Times New Roman"/>
        </w:rPr>
        <w:t xml:space="preserve"> – Как противостоять вовлечению детей и подростков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употреблению табака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рт </w:t>
      </w:r>
      <w:r>
        <w:rPr>
          <w:rFonts w:ascii="Times New Roman" w:hAnsi="Times New Roman"/>
        </w:rPr>
        <w:t>– Умеешь ли ты не вступать в конфликтные ситуации и справляться с конфликтами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прель</w:t>
      </w:r>
      <w:r>
        <w:rPr>
          <w:rFonts w:ascii="Times New Roman" w:hAnsi="Times New Roman"/>
        </w:rPr>
        <w:t xml:space="preserve"> – Знание правил дорожного движения. Ответственность за правонарушения на дорогах.</w:t>
      </w: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й</w:t>
      </w:r>
      <w:r>
        <w:rPr>
          <w:rFonts w:ascii="Times New Roman" w:hAnsi="Times New Roman"/>
        </w:rPr>
        <w:t xml:space="preserve"> – Будь осторожен с огнем. Правила поведения школьников на каникулах.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33D6D" w:rsidRPr="00D33D6D" w:rsidRDefault="00D33D6D" w:rsidP="00D33D6D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D33D6D">
        <w:rPr>
          <w:rFonts w:ascii="Times New Roman" w:hAnsi="Times New Roman" w:cs="Times New Roman"/>
          <w:b/>
          <w:i/>
          <w:sz w:val="28"/>
        </w:rPr>
        <w:t>Раздел 2.  «Профилактика суи</w:t>
      </w:r>
      <w:r>
        <w:rPr>
          <w:rFonts w:ascii="Times New Roman" w:hAnsi="Times New Roman" w:cs="Times New Roman"/>
          <w:b/>
          <w:i/>
          <w:sz w:val="28"/>
        </w:rPr>
        <w:t>цидального поведения»</w:t>
      </w:r>
    </w:p>
    <w:p w:rsidR="00D33D6D" w:rsidRDefault="00D33D6D" w:rsidP="00D33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 класс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038"/>
      </w:tblGrid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Лучшее слово о дружбе. Дружба бывает разная.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«Грубость оскорбляет личность маленького человека».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Семья и семейные ценности.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Беседа о взаимовыручке и взаимопомощи.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Беседа «Нет друга – ищи, а нашел – береги».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«Всякий человек в деле познается». Умею ли я дружить?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«Помогать – это приятно».</w:t>
            </w:r>
          </w:p>
        </w:tc>
      </w:tr>
      <w:tr w:rsidR="00D33D6D" w:rsidTr="00D33D6D">
        <w:tc>
          <w:tcPr>
            <w:tcW w:w="0" w:type="auto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8" w:type="dxa"/>
            <w:hideMark/>
          </w:tcPr>
          <w:p w:rsidR="00D33D6D" w:rsidRDefault="00D33D6D" w:rsidP="00D33D6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iberation Serif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Воспитанный человек, воспитание с детства.</w:t>
            </w:r>
          </w:p>
        </w:tc>
      </w:tr>
    </w:tbl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lang w:bidi="hi-IN"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>«Учимся быть добрыми»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 xml:space="preserve">«О правдивости и честности человека» 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 xml:space="preserve">«Учимся общаться» 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 xml:space="preserve">«Правило коллектива: Все за одного, один за всех» 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>«Каждому общее дело по силе на общую пользу»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 xml:space="preserve">«Взаимопомощь и взаимная поддержка ребят нашего класса» 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 xml:space="preserve">«О заботливом отношении к людям» </w:t>
      </w:r>
    </w:p>
    <w:p w:rsidR="00D33D6D" w:rsidRDefault="00D33D6D" w:rsidP="00D33D6D">
      <w:pPr>
        <w:pStyle w:val="Standard"/>
        <w:numPr>
          <w:ilvl w:val="0"/>
          <w:numId w:val="18"/>
        </w:numPr>
      </w:pPr>
      <w:r>
        <w:t>«Как научиться оценивать  себя»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tbl>
      <w:tblPr>
        <w:tblW w:w="8084" w:type="dxa"/>
        <w:tblLook w:val="04A0" w:firstRow="1" w:lastRow="0" w:firstColumn="1" w:lastColumn="0" w:noHBand="0" w:noVBand="1"/>
      </w:tblPr>
      <w:tblGrid>
        <w:gridCol w:w="685"/>
        <w:gridCol w:w="7399"/>
      </w:tblGrid>
      <w:tr w:rsidR="00D33D6D" w:rsidTr="00D33D6D"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"Психологическая помощь. Телефон доверия"</w:t>
            </w:r>
          </w:p>
        </w:tc>
      </w:tr>
      <w:tr w:rsidR="00D33D6D" w:rsidTr="00D33D6D"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«Наши чувства и действия»</w:t>
            </w:r>
          </w:p>
        </w:tc>
      </w:tr>
      <w:tr w:rsidR="00D33D6D" w:rsidTr="00D33D6D"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«Обидчивость, несдержанность, раздражительность…»</w:t>
            </w:r>
          </w:p>
        </w:tc>
      </w:tr>
      <w:tr w:rsidR="00D33D6D" w:rsidTr="00D33D6D"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«Почему трудно признавать свою вину?»</w:t>
            </w:r>
          </w:p>
        </w:tc>
      </w:tr>
      <w:tr w:rsidR="00D33D6D" w:rsidTr="00D33D6D">
        <w:trPr>
          <w:trHeight w:val="70"/>
        </w:trPr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«Дружба – главное чудо»</w:t>
            </w:r>
          </w:p>
        </w:tc>
      </w:tr>
      <w:tr w:rsidR="00D33D6D" w:rsidTr="00D33D6D">
        <w:trPr>
          <w:trHeight w:val="363"/>
        </w:trPr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Счастье-это…»</w:t>
            </w:r>
          </w:p>
        </w:tc>
      </w:tr>
      <w:tr w:rsidR="00D33D6D" w:rsidTr="00D33D6D">
        <w:trPr>
          <w:trHeight w:val="197"/>
        </w:trPr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Личность в экстремальных условиях».</w:t>
            </w:r>
          </w:p>
        </w:tc>
      </w:tr>
      <w:tr w:rsidR="00D33D6D" w:rsidTr="00D33D6D">
        <w:trPr>
          <w:trHeight w:val="270"/>
        </w:trPr>
        <w:tc>
          <w:tcPr>
            <w:tcW w:w="685" w:type="dxa"/>
          </w:tcPr>
          <w:p w:rsidR="00D33D6D" w:rsidRDefault="00D33D6D" w:rsidP="00D33D6D">
            <w:pPr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399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 «Любовью дорожить умейте»</w:t>
            </w:r>
          </w:p>
        </w:tc>
      </w:tr>
    </w:tbl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lang w:bidi="hi-IN"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.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ора между детьми, к чему это может привести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ба. Игра «Мирись, мирись….»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етской дружбе и выборе друзей.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нг «Посеешь привычку – пожнешь характер»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важай себя, уважай других»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брожелательность и грубость»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детель и порок</w:t>
      </w:r>
    </w:p>
    <w:p w:rsidR="00D33D6D" w:rsidRDefault="00D33D6D" w:rsidP="00D33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Наша дружная семья»</w:t>
      </w:r>
    </w:p>
    <w:p w:rsidR="00D33D6D" w:rsidRDefault="00D33D6D" w:rsidP="00D33D6D">
      <w:pPr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D33D6D" w:rsidRDefault="00D33D6D" w:rsidP="00D33D6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33D6D">
        <w:rPr>
          <w:rFonts w:ascii="Times New Roman" w:hAnsi="Times New Roman" w:cs="Times New Roman"/>
          <w:b/>
          <w:i/>
          <w:sz w:val="28"/>
        </w:rPr>
        <w:t>Раздел 3. «Безопаснос</w:t>
      </w:r>
      <w:r>
        <w:rPr>
          <w:rFonts w:ascii="Times New Roman" w:hAnsi="Times New Roman" w:cs="Times New Roman"/>
          <w:b/>
          <w:i/>
          <w:sz w:val="28"/>
        </w:rPr>
        <w:t xml:space="preserve">ть дорожного движения» </w:t>
      </w:r>
    </w:p>
    <w:p w:rsidR="00D33D6D" w:rsidRPr="00D33D6D" w:rsidRDefault="00D33D6D" w:rsidP="00D33D6D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</w:rPr>
      </w:pPr>
      <w:r w:rsidRPr="00D33D6D">
        <w:rPr>
          <w:rFonts w:ascii="Times New Roman" w:hAnsi="Times New Roman" w:cs="Times New Roman"/>
          <w:b/>
        </w:rPr>
        <w:t xml:space="preserve">1 класс     </w:t>
      </w:r>
    </w:p>
    <w:p w:rsidR="00D33D6D" w:rsidRPr="00D33D6D" w:rsidRDefault="00D33D6D" w:rsidP="00D33D6D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  <w:spacing w:val="-25"/>
        </w:rPr>
        <w:t xml:space="preserve">1. </w:t>
      </w:r>
      <w:r w:rsidRPr="00D33D6D">
        <w:rPr>
          <w:rFonts w:ascii="Times New Roman" w:hAnsi="Times New Roman" w:cs="Times New Roman"/>
        </w:rPr>
        <w:t>Что такое безопасность?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Город, поселок, район, где ты живешь? (Сентябрь.)</w:t>
      </w:r>
    </w:p>
    <w:p w:rsidR="00D33D6D" w:rsidRPr="00D33D6D" w:rsidRDefault="00D33D6D" w:rsidP="00D33D6D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  <w:spacing w:val="-11"/>
        </w:rPr>
        <w:t xml:space="preserve">2. </w:t>
      </w:r>
      <w:r w:rsidRPr="00D33D6D">
        <w:rPr>
          <w:rFonts w:ascii="Times New Roman" w:hAnsi="Times New Roman" w:cs="Times New Roman"/>
          <w:spacing w:val="-1"/>
        </w:rPr>
        <w:t>Улица полна неожиданностей. Безопасность на улице. (Сен</w:t>
      </w:r>
      <w:r w:rsidRPr="00D33D6D">
        <w:rPr>
          <w:rFonts w:ascii="Times New Roman" w:hAnsi="Times New Roman" w:cs="Times New Roman"/>
        </w:rPr>
        <w:t>тябрь.)</w:t>
      </w:r>
    </w:p>
    <w:p w:rsidR="00D33D6D" w:rsidRPr="00D33D6D" w:rsidRDefault="00D33D6D" w:rsidP="00D33D6D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0"/>
        </w:rPr>
      </w:pPr>
      <w:r w:rsidRPr="00D33D6D">
        <w:rPr>
          <w:rFonts w:ascii="Times New Roman" w:hAnsi="Times New Roman" w:cs="Times New Roman"/>
        </w:rPr>
        <w:t>Безопасный путь в школу (практические занятия). (Сен</w:t>
      </w:r>
      <w:r w:rsidRPr="00D33D6D">
        <w:rPr>
          <w:rFonts w:ascii="Times New Roman" w:hAnsi="Times New Roman" w:cs="Times New Roman"/>
        </w:rPr>
        <w:softHyphen/>
        <w:t>тябрь.)</w:t>
      </w:r>
    </w:p>
    <w:p w:rsidR="00D33D6D" w:rsidRPr="00D33D6D" w:rsidRDefault="00D33D6D" w:rsidP="00D33D6D">
      <w:pPr>
        <w:widowControl w:val="0"/>
        <w:numPr>
          <w:ilvl w:val="0"/>
          <w:numId w:val="2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7"/>
        </w:rPr>
      </w:pPr>
      <w:r w:rsidRPr="00D33D6D">
        <w:rPr>
          <w:rFonts w:ascii="Times New Roman" w:hAnsi="Times New Roman" w:cs="Times New Roman"/>
        </w:rPr>
        <w:t>Как правильно переходить дорогу (практические занятия): разбор конкретных ситуаций. (Октябрь.)</w:t>
      </w:r>
    </w:p>
    <w:p w:rsidR="00D33D6D" w:rsidRPr="00D33D6D" w:rsidRDefault="00D33D6D" w:rsidP="00D33D6D">
      <w:pPr>
        <w:widowControl w:val="0"/>
        <w:numPr>
          <w:ilvl w:val="0"/>
          <w:numId w:val="2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0"/>
        </w:rPr>
      </w:pPr>
      <w:r w:rsidRPr="00D33D6D">
        <w:rPr>
          <w:rFonts w:ascii="Times New Roman" w:hAnsi="Times New Roman" w:cs="Times New Roman"/>
        </w:rPr>
        <w:t>Сигналы регулирования дорожного движения. Светофор и его сигналы. (Ноябрь.)</w:t>
      </w:r>
    </w:p>
    <w:p w:rsidR="00D33D6D" w:rsidRPr="00D33D6D" w:rsidRDefault="00D33D6D" w:rsidP="00D33D6D">
      <w:pPr>
        <w:widowControl w:val="0"/>
        <w:numPr>
          <w:ilvl w:val="0"/>
          <w:numId w:val="2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</w:rPr>
      </w:pPr>
      <w:r w:rsidRPr="00D33D6D">
        <w:rPr>
          <w:rFonts w:ascii="Times New Roman" w:hAnsi="Times New Roman" w:cs="Times New Roman"/>
        </w:rPr>
        <w:t>Знакомство с дорожными знаками: «Пешеходный переход», «Пешеходная дорожка», «Движение переходов запрещено» и дру</w:t>
      </w:r>
      <w:r w:rsidRPr="00D33D6D">
        <w:rPr>
          <w:rFonts w:ascii="Times New Roman" w:hAnsi="Times New Roman" w:cs="Times New Roman"/>
        </w:rPr>
        <w:softHyphen/>
        <w:t>гие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7.  Практическое занятие «Дружим мы со знаками»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 xml:space="preserve">8. Викторина на тему: «Зачем нужно знать правила безопасного поведения на дорогах». Игра по </w:t>
      </w:r>
      <w:proofErr w:type="spellStart"/>
      <w:r w:rsidRPr="00D33D6D">
        <w:rPr>
          <w:rFonts w:ascii="Times New Roman" w:hAnsi="Times New Roman" w:cs="Times New Roman"/>
        </w:rPr>
        <w:t>мультсборнику</w:t>
      </w:r>
      <w:proofErr w:type="spellEnd"/>
      <w:r w:rsidRPr="00D33D6D">
        <w:rPr>
          <w:rFonts w:ascii="Times New Roman" w:hAnsi="Times New Roman" w:cs="Times New Roman"/>
        </w:rPr>
        <w:t>. (Янва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9. Где можно и где нельзя играть? «Осторожно! Плохая погода» (Февра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0.  Мы пассажиры. Правила поведения в транспорте. Безопас</w:t>
      </w:r>
      <w:r w:rsidRPr="00D33D6D">
        <w:rPr>
          <w:rFonts w:ascii="Times New Roman" w:hAnsi="Times New Roman" w:cs="Times New Roman"/>
        </w:rPr>
        <w:softHyphen/>
        <w:t>ные места для детей. (Февра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1.  Знакомство с транспортом города. (Март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2.  Транспорт, его движение при подходах к школьному зда</w:t>
      </w:r>
      <w:r w:rsidRPr="00D33D6D">
        <w:rPr>
          <w:rFonts w:ascii="Times New Roman" w:hAnsi="Times New Roman" w:cs="Times New Roman"/>
        </w:rPr>
        <w:softHyphen/>
        <w:t>нию (трамвайная линия, маршрут автобуса). (Март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3.  Виды перекрестков. Перекрестки микрорайона школы. (Ап</w:t>
      </w:r>
      <w:r w:rsidRPr="00D33D6D">
        <w:rPr>
          <w:rFonts w:ascii="Times New Roman" w:hAnsi="Times New Roman" w:cs="Times New Roman"/>
        </w:rPr>
        <w:softHyphen/>
        <w:t>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4.  Практическое занятие «Я у перекрестка»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5.  Контрольный тест по правилам дорожного движения «Про</w:t>
      </w:r>
      <w:r w:rsidRPr="00D33D6D">
        <w:rPr>
          <w:rFonts w:ascii="Times New Roman" w:hAnsi="Times New Roman" w:cs="Times New Roman"/>
        </w:rPr>
        <w:softHyphen/>
        <w:t>грамма города». (Май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6.   Профилактическая заключительная беседа «У светофора нет каникул». (Май.)</w:t>
      </w:r>
    </w:p>
    <w:p w:rsidR="00D33D6D" w:rsidRPr="00D33D6D" w:rsidRDefault="00D33D6D" w:rsidP="00D33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3D6D">
        <w:rPr>
          <w:rFonts w:ascii="Times New Roman" w:hAnsi="Times New Roman" w:cs="Times New Roman"/>
          <w:b/>
        </w:rPr>
        <w:t>2 класс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.  Повторение материала, изученного в первом классе. (Сен</w:t>
      </w:r>
      <w:r w:rsidRPr="00D33D6D">
        <w:rPr>
          <w:rFonts w:ascii="Times New Roman" w:hAnsi="Times New Roman" w:cs="Times New Roman"/>
        </w:rPr>
        <w:softHyphen/>
        <w:t>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2.  Разбор ДТП района (по материалам ГАИ) с приглашением инспектора. (Ок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3. Сигналы регулировщика. (Но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4.  Перекрестки и их виды. Конкретный маршрут - стадион, парк. Практическое занятие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 xml:space="preserve">5.  Дорожные знаки: пешеходный переход; дети; </w:t>
      </w:r>
      <w:r w:rsidRPr="00D33D6D">
        <w:rPr>
          <w:rFonts w:ascii="Times New Roman" w:hAnsi="Times New Roman" w:cs="Times New Roman"/>
          <w:i/>
          <w:iCs/>
        </w:rPr>
        <w:t>въезд запре</w:t>
      </w:r>
      <w:r w:rsidRPr="00D33D6D">
        <w:rPr>
          <w:rFonts w:ascii="Times New Roman" w:hAnsi="Times New Roman" w:cs="Times New Roman"/>
          <w:i/>
          <w:iCs/>
        </w:rPr>
        <w:softHyphen/>
        <w:t>щен; движение пешеходов запрещено; пешеходная дорожка; на</w:t>
      </w:r>
      <w:r w:rsidRPr="00D33D6D">
        <w:rPr>
          <w:rFonts w:ascii="Times New Roman" w:hAnsi="Times New Roman" w:cs="Times New Roman"/>
          <w:i/>
          <w:iCs/>
        </w:rPr>
        <w:softHyphen/>
        <w:t xml:space="preserve">земный переход. </w:t>
      </w:r>
      <w:r w:rsidRPr="00D33D6D">
        <w:rPr>
          <w:rFonts w:ascii="Times New Roman" w:hAnsi="Times New Roman" w:cs="Times New Roman"/>
        </w:rPr>
        <w:t>(Янва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6. Разметка улиц и дорог. (Февра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7.  «Мы переходим дорогу». Практические занятия. Движение группами. (Март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8.   Общественный транспорт. Посадка, высадка пассажиров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9. Отработка действий учащихся по предупредительным сигна</w:t>
      </w:r>
      <w:r w:rsidRPr="00D33D6D">
        <w:rPr>
          <w:rFonts w:ascii="Times New Roman" w:hAnsi="Times New Roman" w:cs="Times New Roman"/>
        </w:rPr>
        <w:softHyphen/>
        <w:t>лам. Закрепление знаний и умений. (Май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D33D6D" w:rsidRPr="00D33D6D" w:rsidRDefault="00D33D6D" w:rsidP="00D33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  <w:b/>
          <w:bCs/>
        </w:rPr>
        <w:t xml:space="preserve">3 класс 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.   Повторение изученного материала по программе второго класса. Соблюдение правил дорожного движения - залог безопас</w:t>
      </w:r>
      <w:r w:rsidRPr="00D33D6D">
        <w:rPr>
          <w:rFonts w:ascii="Times New Roman" w:hAnsi="Times New Roman" w:cs="Times New Roman"/>
        </w:rPr>
        <w:softHyphen/>
        <w:t>ности пешеходов. (Сен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2. Разбор ДТП района, их причины. (Сен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3.  Безопасный путь в школу. Движение пешехода по улицам, тротуарам и обочине. Практические занятия. (Сен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4.  Правостороннее движение транспортных средств и пешехо</w:t>
      </w:r>
      <w:r w:rsidRPr="00D33D6D">
        <w:rPr>
          <w:rFonts w:ascii="Times New Roman" w:hAnsi="Times New Roman" w:cs="Times New Roman"/>
        </w:rPr>
        <w:softHyphen/>
        <w:t xml:space="preserve">дов. </w:t>
      </w:r>
      <w:proofErr w:type="gramStart"/>
      <w:r w:rsidRPr="00D33D6D">
        <w:rPr>
          <w:rFonts w:ascii="Times New Roman" w:hAnsi="Times New Roman" w:cs="Times New Roman"/>
        </w:rPr>
        <w:t>Октябрь.)</w:t>
      </w:r>
      <w:proofErr w:type="gramEnd"/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5.  Перекрестки, их виды. (Ок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6. Пешеход на загородной дороге. (Но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 xml:space="preserve">7.  Дорога, ее </w:t>
      </w:r>
      <w:proofErr w:type="gramStart"/>
      <w:r w:rsidRPr="00D33D6D">
        <w:rPr>
          <w:rFonts w:ascii="Times New Roman" w:hAnsi="Times New Roman" w:cs="Times New Roman"/>
        </w:rPr>
        <w:t>составные</w:t>
      </w:r>
      <w:proofErr w:type="gramEnd"/>
      <w:r w:rsidRPr="00D33D6D">
        <w:rPr>
          <w:rFonts w:ascii="Times New Roman" w:hAnsi="Times New Roman" w:cs="Times New Roman"/>
        </w:rPr>
        <w:t>: проезжая часть, обочина, кювет, пеше</w:t>
      </w:r>
      <w:r w:rsidRPr="00D33D6D">
        <w:rPr>
          <w:rFonts w:ascii="Times New Roman" w:hAnsi="Times New Roman" w:cs="Times New Roman"/>
        </w:rPr>
        <w:softHyphen/>
        <w:t>ходная и велосипедная дорожка. (Но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8. Дорожная разметка и дорожные знаки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9. Сигналы светофора и регулировщика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0. Переходы улиц и дорог. Практические занятия. (Янва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1.  Одностороннее и двустороннее движение на дороге. Пере</w:t>
      </w:r>
      <w:r w:rsidRPr="00D33D6D">
        <w:rPr>
          <w:rFonts w:ascii="Times New Roman" w:hAnsi="Times New Roman" w:cs="Times New Roman"/>
        </w:rPr>
        <w:softHyphen/>
        <w:t>ход дороги. (Янва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2.   Обязанности пассажиров во всех видах транспортных средств. (Февра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3.  Правила перехода при высадке из общественного транспор</w:t>
      </w:r>
      <w:r w:rsidRPr="00D33D6D">
        <w:rPr>
          <w:rFonts w:ascii="Times New Roman" w:hAnsi="Times New Roman" w:cs="Times New Roman"/>
        </w:rPr>
        <w:softHyphen/>
        <w:t>та: автобуса, трамвая, троллейбуса. (Февра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lastRenderedPageBreak/>
        <w:t>14. Тормозной путь транспорта. (Март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5.  Нерегулируемый перекресток. Правила поведения пешехода на нем. (Март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6.  Практический урок: «Пассажиры и дорога»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7. Посещение Автограда. Урок-практикум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8.  Нерегулируемый перекресток вашего района. Практическая работа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9. Урок-тест «Знаки дорожные и правила движения». (Май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20.   Профилактическая беседа «У светофора нет каникул». (Май.)</w:t>
      </w:r>
    </w:p>
    <w:p w:rsidR="00D33D6D" w:rsidRPr="00D33D6D" w:rsidRDefault="00D33D6D" w:rsidP="00D33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3D6D" w:rsidRPr="00D33D6D" w:rsidRDefault="00D33D6D" w:rsidP="00D33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  <w:b/>
          <w:bCs/>
        </w:rPr>
        <w:t xml:space="preserve">4 класс 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. Наш путь в школу и новые маршруты. (Сен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2.  Проверка знаний правил дорожного движения. (Сен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3. Движение учащихся группами и в колонне. (Окт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4. Труд водителя. (Ноя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5. Перевозка учащихся на грузовых автомобилях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6.  Предупредительные сигналы водителей. (Декаб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7.  Оборудование автомобилей и мотоциклов специальными сиг</w:t>
      </w:r>
      <w:r w:rsidRPr="00D33D6D">
        <w:rPr>
          <w:rFonts w:ascii="Times New Roman" w:hAnsi="Times New Roman" w:cs="Times New Roman"/>
        </w:rPr>
        <w:softHyphen/>
        <w:t>налами. (Январ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8.  Соблюдение правил дорожного движения велосипедистами. (Февра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9. Тормозной путь. Тормозное расстояние. (Март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0.  Железнодорожный переезд. Правила перехода и переезда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1.  Виды транспортных средств: городской транспорт - угроза безопасности человека. (Апрель.)</w:t>
      </w:r>
    </w:p>
    <w:p w:rsidR="00D33D6D" w:rsidRPr="00D33D6D" w:rsidRDefault="00D33D6D" w:rsidP="00D33D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33D6D">
        <w:rPr>
          <w:rFonts w:ascii="Times New Roman" w:hAnsi="Times New Roman" w:cs="Times New Roman"/>
        </w:rPr>
        <w:t>12.  Практические занятия на специально размеченной площад</w:t>
      </w:r>
      <w:r w:rsidRPr="00D33D6D">
        <w:rPr>
          <w:rFonts w:ascii="Times New Roman" w:hAnsi="Times New Roman" w:cs="Times New Roman"/>
        </w:rPr>
        <w:softHyphen/>
        <w:t>ке. (Май.)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33D6D" w:rsidRDefault="00D33D6D" w:rsidP="00D33D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33D6D" w:rsidRPr="00D33D6D" w:rsidRDefault="00D33D6D" w:rsidP="00D33D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33D6D">
        <w:rPr>
          <w:rFonts w:ascii="Times New Roman" w:hAnsi="Times New Roman" w:cs="Times New Roman"/>
          <w:b/>
          <w:i/>
          <w:sz w:val="28"/>
        </w:rPr>
        <w:t xml:space="preserve">Раздел 4. «Полезные привычки» </w:t>
      </w: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33D6D" w:rsidRDefault="00D33D6D" w:rsidP="00D33D6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класс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45"/>
      </w:tblGrid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роведение пре – теста. Я – неповторимый человек.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Культура моей страны и Я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Чувства 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О чем говорят чувства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Множество решений 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Решение и здоровье 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Нужные и ненужные тебе лекарства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ассивное курение: учусь делать здоровый выбор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945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Проведение пост – теста </w:t>
            </w:r>
          </w:p>
        </w:tc>
      </w:tr>
    </w:tbl>
    <w:p w:rsidR="00D33D6D" w:rsidRDefault="00D33D6D" w:rsidP="00D33D6D">
      <w:pPr>
        <w:spacing w:after="0" w:line="240" w:lineRule="auto"/>
        <w:rPr>
          <w:rFonts w:ascii="Times New Roman" w:hAnsi="Times New Roman" w:cs="Times New Roman"/>
          <w:color w:val="000000"/>
          <w:kern w:val="2"/>
          <w:lang w:bidi="hi-IN"/>
        </w:rPr>
      </w:pPr>
    </w:p>
    <w:p w:rsidR="00D33D6D" w:rsidRDefault="00D33D6D" w:rsidP="00D33D6D">
      <w:pPr>
        <w:spacing w:after="0" w:line="240" w:lineRule="auto"/>
        <w:rPr>
          <w:rFonts w:ascii="Times New Roman" w:hAnsi="Times New Roman" w:cs="Times New Roman"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 класс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пре – теста. Вкусы и увлечения 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ь находить новых друзей и интересные  занятия 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чем говорят выразительные движения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усь понимать людей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ые и безопасные ситуации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усь принимать решения в опасных ситуациях 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лама табака и алкоголя 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авда</w:t>
      </w:r>
      <w:proofErr w:type="gramEnd"/>
      <w:r>
        <w:rPr>
          <w:rFonts w:ascii="Times New Roman" w:hAnsi="Times New Roman" w:cs="Times New Roman"/>
        </w:rPr>
        <w:t xml:space="preserve"> об алкоголе </w:t>
      </w:r>
    </w:p>
    <w:p w:rsidR="00D33D6D" w:rsidRDefault="00D33D6D" w:rsidP="00D33D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</w:rPr>
        <w:t>Проведение пост – теста</w:t>
      </w:r>
    </w:p>
    <w:p w:rsidR="00D33D6D" w:rsidRDefault="00D33D6D" w:rsidP="00D33D6D">
      <w:pPr>
        <w:spacing w:after="0" w:line="240" w:lineRule="auto"/>
        <w:rPr>
          <w:rFonts w:ascii="Times New Roman" w:hAnsi="Times New Roman" w:cs="Times New Roman"/>
        </w:rPr>
      </w:pPr>
    </w:p>
    <w:p w:rsidR="00D33D6D" w:rsidRDefault="00D33D6D" w:rsidP="00D33D6D">
      <w:pPr>
        <w:spacing w:after="0" w:line="240" w:lineRule="auto"/>
        <w:rPr>
          <w:rFonts w:ascii="Times New Roman" w:hAnsi="Times New Roman" w:cs="Times New Roman"/>
        </w:rPr>
      </w:pPr>
    </w:p>
    <w:p w:rsidR="00D33D6D" w:rsidRDefault="00D33D6D" w:rsidP="00D33D6D">
      <w:pPr>
        <w:spacing w:after="0" w:line="240" w:lineRule="auto"/>
        <w:rPr>
          <w:rFonts w:ascii="Times New Roman" w:hAnsi="Times New Roman" w:cs="Times New Roman"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 класс</w:t>
      </w:r>
    </w:p>
    <w:p w:rsidR="00D33D6D" w:rsidRDefault="00D33D6D" w:rsidP="00D33D6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413"/>
      </w:tblGrid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роведение пре – теста. Мой характер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Учусь оценивать себя сам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Учусь взаимодействовать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Учусь настаивать на своем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Я становлюсь увереннее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Когда на меня оказывают давление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Курение (часть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Курение (часть 2)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4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роведение пост – теста</w:t>
            </w:r>
          </w:p>
        </w:tc>
      </w:tr>
    </w:tbl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lang w:bidi="hi-IN"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 класс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413"/>
      </w:tblGrid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роведение пре – теста Самоуважение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ривычки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Дружба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Дружба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Учусь сопротивляться давлению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Учусь говорить «нет»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И снова алкоголь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Алкоголь в компании</w:t>
            </w:r>
          </w:p>
        </w:tc>
      </w:tr>
      <w:tr w:rsidR="00D33D6D" w:rsidTr="00D33D6D">
        <w:tc>
          <w:tcPr>
            <w:tcW w:w="993" w:type="dxa"/>
          </w:tcPr>
          <w:p w:rsidR="00D33D6D" w:rsidRDefault="00D33D6D" w:rsidP="00D33D6D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413" w:type="dxa"/>
            <w:hideMark/>
          </w:tcPr>
          <w:p w:rsidR="00D33D6D" w:rsidRDefault="00D33D6D" w:rsidP="00D3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>Проведение пост – теста</w:t>
            </w:r>
          </w:p>
        </w:tc>
      </w:tr>
    </w:tbl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lang w:eastAsia="ru-RU" w:bidi="hi-IN"/>
        </w:rPr>
      </w:pPr>
    </w:p>
    <w:p w:rsidR="00D33D6D" w:rsidRDefault="00D33D6D" w:rsidP="00D33D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60CF" w:rsidRPr="00600C15" w:rsidRDefault="00D360CF" w:rsidP="008E1A3D">
      <w:pPr>
        <w:rPr>
          <w:rFonts w:ascii="Times New Roman" w:hAnsi="Times New Roman" w:cs="Times New Roman"/>
          <w:b/>
          <w:sz w:val="24"/>
          <w:szCs w:val="24"/>
        </w:rPr>
      </w:pPr>
    </w:p>
    <w:sectPr w:rsidR="00D360CF" w:rsidRPr="0060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C0D"/>
    <w:multiLevelType w:val="hybridMultilevel"/>
    <w:tmpl w:val="C1F0C7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161263"/>
    <w:multiLevelType w:val="singleLevel"/>
    <w:tmpl w:val="2CBEFBC4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640BD5"/>
    <w:multiLevelType w:val="hybridMultilevel"/>
    <w:tmpl w:val="3E12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43A4"/>
    <w:multiLevelType w:val="hybridMultilevel"/>
    <w:tmpl w:val="A3D0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A27D1"/>
    <w:multiLevelType w:val="hybridMultilevel"/>
    <w:tmpl w:val="68CA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603454"/>
    <w:multiLevelType w:val="hybridMultilevel"/>
    <w:tmpl w:val="7254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4829F8"/>
    <w:multiLevelType w:val="hybridMultilevel"/>
    <w:tmpl w:val="4DE26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C6AC5"/>
    <w:multiLevelType w:val="hybridMultilevel"/>
    <w:tmpl w:val="C056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C65813"/>
    <w:multiLevelType w:val="hybridMultilevel"/>
    <w:tmpl w:val="2996E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B64A1C"/>
    <w:multiLevelType w:val="hybridMultilevel"/>
    <w:tmpl w:val="C35C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0E0D44"/>
    <w:multiLevelType w:val="hybridMultilevel"/>
    <w:tmpl w:val="5660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184D"/>
    <w:multiLevelType w:val="hybridMultilevel"/>
    <w:tmpl w:val="DA3CE966"/>
    <w:lvl w:ilvl="0" w:tplc="A4F4A86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E27D8C"/>
    <w:multiLevelType w:val="hybridMultilevel"/>
    <w:tmpl w:val="A3D0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1159EE"/>
    <w:multiLevelType w:val="hybridMultilevel"/>
    <w:tmpl w:val="4136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C23FE"/>
    <w:multiLevelType w:val="hybridMultilevel"/>
    <w:tmpl w:val="FC00327A"/>
    <w:lvl w:ilvl="0" w:tplc="9E62BEF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567913"/>
    <w:multiLevelType w:val="hybridMultilevel"/>
    <w:tmpl w:val="FC00327A"/>
    <w:lvl w:ilvl="0" w:tplc="9E62BEF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3740A3"/>
    <w:multiLevelType w:val="hybridMultilevel"/>
    <w:tmpl w:val="BCDA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C859DA"/>
    <w:multiLevelType w:val="hybridMultilevel"/>
    <w:tmpl w:val="62F0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707C3B"/>
    <w:multiLevelType w:val="hybridMultilevel"/>
    <w:tmpl w:val="55BE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91222D"/>
    <w:multiLevelType w:val="hybridMultilevel"/>
    <w:tmpl w:val="BD96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14"/>
  </w:num>
  <w:num w:numId="5">
    <w:abstractNumId w:val="5"/>
  </w:num>
  <w:num w:numId="6">
    <w:abstractNumId w:val="10"/>
  </w:num>
  <w:num w:numId="7">
    <w:abstractNumId w:val="27"/>
  </w:num>
  <w:num w:numId="8">
    <w:abstractNumId w:val="20"/>
  </w:num>
  <w:num w:numId="9">
    <w:abstractNumId w:val="25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24"/>
  </w:num>
  <w:num w:numId="15">
    <w:abstractNumId w:val="18"/>
  </w:num>
  <w:num w:numId="16">
    <w:abstractNumId w:val="15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3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BD"/>
    <w:rsid w:val="00010A60"/>
    <w:rsid w:val="00017A57"/>
    <w:rsid w:val="0002327A"/>
    <w:rsid w:val="0003047B"/>
    <w:rsid w:val="00031488"/>
    <w:rsid w:val="00054657"/>
    <w:rsid w:val="0006209B"/>
    <w:rsid w:val="000B0BFE"/>
    <w:rsid w:val="000C4851"/>
    <w:rsid w:val="000D3E11"/>
    <w:rsid w:val="000F21E9"/>
    <w:rsid w:val="0010137D"/>
    <w:rsid w:val="0013709C"/>
    <w:rsid w:val="0014418F"/>
    <w:rsid w:val="00156CA2"/>
    <w:rsid w:val="00171BBC"/>
    <w:rsid w:val="00174B74"/>
    <w:rsid w:val="00180A10"/>
    <w:rsid w:val="00191685"/>
    <w:rsid w:val="0019654E"/>
    <w:rsid w:val="001B2FC5"/>
    <w:rsid w:val="001B5B4E"/>
    <w:rsid w:val="001C3B92"/>
    <w:rsid w:val="001C4022"/>
    <w:rsid w:val="001C6C80"/>
    <w:rsid w:val="001E6630"/>
    <w:rsid w:val="00232416"/>
    <w:rsid w:val="002A23D8"/>
    <w:rsid w:val="002D68CE"/>
    <w:rsid w:val="002E159D"/>
    <w:rsid w:val="002F1C9B"/>
    <w:rsid w:val="002F259C"/>
    <w:rsid w:val="002F58CE"/>
    <w:rsid w:val="002F6DB1"/>
    <w:rsid w:val="00325C1D"/>
    <w:rsid w:val="00327B19"/>
    <w:rsid w:val="003869B6"/>
    <w:rsid w:val="0039037E"/>
    <w:rsid w:val="00396BFB"/>
    <w:rsid w:val="003A2049"/>
    <w:rsid w:val="003A4777"/>
    <w:rsid w:val="003A5039"/>
    <w:rsid w:val="003A5FBF"/>
    <w:rsid w:val="003C705F"/>
    <w:rsid w:val="003F0F45"/>
    <w:rsid w:val="00402B52"/>
    <w:rsid w:val="00446282"/>
    <w:rsid w:val="00455CC6"/>
    <w:rsid w:val="00492602"/>
    <w:rsid w:val="00497411"/>
    <w:rsid w:val="004A2737"/>
    <w:rsid w:val="004D023F"/>
    <w:rsid w:val="004F257D"/>
    <w:rsid w:val="004F729A"/>
    <w:rsid w:val="00514028"/>
    <w:rsid w:val="0052111D"/>
    <w:rsid w:val="005305E1"/>
    <w:rsid w:val="0056790E"/>
    <w:rsid w:val="005977EE"/>
    <w:rsid w:val="005E14BF"/>
    <w:rsid w:val="00600C15"/>
    <w:rsid w:val="00600E95"/>
    <w:rsid w:val="00601B8A"/>
    <w:rsid w:val="006045D9"/>
    <w:rsid w:val="0060487D"/>
    <w:rsid w:val="006053A5"/>
    <w:rsid w:val="00614B67"/>
    <w:rsid w:val="00630062"/>
    <w:rsid w:val="0063467C"/>
    <w:rsid w:val="00634A68"/>
    <w:rsid w:val="00640803"/>
    <w:rsid w:val="00642B66"/>
    <w:rsid w:val="00650EA3"/>
    <w:rsid w:val="006555F8"/>
    <w:rsid w:val="00680655"/>
    <w:rsid w:val="006B7A01"/>
    <w:rsid w:val="006C453E"/>
    <w:rsid w:val="006C7134"/>
    <w:rsid w:val="006E4C9A"/>
    <w:rsid w:val="006F137B"/>
    <w:rsid w:val="006F25C0"/>
    <w:rsid w:val="00712CBF"/>
    <w:rsid w:val="007452A3"/>
    <w:rsid w:val="00746E8C"/>
    <w:rsid w:val="00753574"/>
    <w:rsid w:val="007577B5"/>
    <w:rsid w:val="00770AA0"/>
    <w:rsid w:val="007730F6"/>
    <w:rsid w:val="00784095"/>
    <w:rsid w:val="007C2CE1"/>
    <w:rsid w:val="007F1AA7"/>
    <w:rsid w:val="008501C1"/>
    <w:rsid w:val="00862471"/>
    <w:rsid w:val="00884AA2"/>
    <w:rsid w:val="008C29AB"/>
    <w:rsid w:val="008C6CCD"/>
    <w:rsid w:val="008D1ECC"/>
    <w:rsid w:val="008E1A3D"/>
    <w:rsid w:val="009108C5"/>
    <w:rsid w:val="00930DFA"/>
    <w:rsid w:val="00931848"/>
    <w:rsid w:val="009677D7"/>
    <w:rsid w:val="009B6BC4"/>
    <w:rsid w:val="009B7470"/>
    <w:rsid w:val="009D7D61"/>
    <w:rsid w:val="00A07B9E"/>
    <w:rsid w:val="00A82657"/>
    <w:rsid w:val="00AC1412"/>
    <w:rsid w:val="00AC2142"/>
    <w:rsid w:val="00AC4A41"/>
    <w:rsid w:val="00AC4DC1"/>
    <w:rsid w:val="00AC7EBD"/>
    <w:rsid w:val="00AE3BBA"/>
    <w:rsid w:val="00AF0922"/>
    <w:rsid w:val="00AF3159"/>
    <w:rsid w:val="00AF55CC"/>
    <w:rsid w:val="00B06AB9"/>
    <w:rsid w:val="00B160E4"/>
    <w:rsid w:val="00B24419"/>
    <w:rsid w:val="00B5385A"/>
    <w:rsid w:val="00B567A8"/>
    <w:rsid w:val="00B57F10"/>
    <w:rsid w:val="00B71602"/>
    <w:rsid w:val="00B94305"/>
    <w:rsid w:val="00C15F96"/>
    <w:rsid w:val="00C16C84"/>
    <w:rsid w:val="00C2159B"/>
    <w:rsid w:val="00C310B1"/>
    <w:rsid w:val="00C369CD"/>
    <w:rsid w:val="00C5326C"/>
    <w:rsid w:val="00C75539"/>
    <w:rsid w:val="00C83D70"/>
    <w:rsid w:val="00C92048"/>
    <w:rsid w:val="00C9223B"/>
    <w:rsid w:val="00CB3C82"/>
    <w:rsid w:val="00CC7842"/>
    <w:rsid w:val="00CD0BD8"/>
    <w:rsid w:val="00CD2FD5"/>
    <w:rsid w:val="00CE4C0E"/>
    <w:rsid w:val="00D267BE"/>
    <w:rsid w:val="00D2711B"/>
    <w:rsid w:val="00D33D6D"/>
    <w:rsid w:val="00D360CF"/>
    <w:rsid w:val="00D40A12"/>
    <w:rsid w:val="00D705A4"/>
    <w:rsid w:val="00DB4324"/>
    <w:rsid w:val="00DC3C24"/>
    <w:rsid w:val="00DC6071"/>
    <w:rsid w:val="00DC7CD2"/>
    <w:rsid w:val="00DE208C"/>
    <w:rsid w:val="00DF0721"/>
    <w:rsid w:val="00E10AF2"/>
    <w:rsid w:val="00E13E35"/>
    <w:rsid w:val="00E31449"/>
    <w:rsid w:val="00E379B5"/>
    <w:rsid w:val="00E74D53"/>
    <w:rsid w:val="00E90121"/>
    <w:rsid w:val="00E9292C"/>
    <w:rsid w:val="00EA5186"/>
    <w:rsid w:val="00EA60EE"/>
    <w:rsid w:val="00ED012F"/>
    <w:rsid w:val="00EE3F0B"/>
    <w:rsid w:val="00EE551D"/>
    <w:rsid w:val="00EE6928"/>
    <w:rsid w:val="00EF2B6C"/>
    <w:rsid w:val="00EF4D4D"/>
    <w:rsid w:val="00F200ED"/>
    <w:rsid w:val="00F3181E"/>
    <w:rsid w:val="00F4023F"/>
    <w:rsid w:val="00F61F2A"/>
    <w:rsid w:val="00F84EFD"/>
    <w:rsid w:val="00F90CBA"/>
    <w:rsid w:val="00FB19E5"/>
    <w:rsid w:val="00FB76AE"/>
    <w:rsid w:val="00FD3EBB"/>
    <w:rsid w:val="00FE3AA6"/>
    <w:rsid w:val="00FE62E2"/>
    <w:rsid w:val="00FF2495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F45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8D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33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33D6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3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33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F45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8D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33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33D6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3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33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253-A15A-4059-A7C7-F26D87F8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6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2</cp:revision>
  <dcterms:created xsi:type="dcterms:W3CDTF">2021-06-09T09:03:00Z</dcterms:created>
  <dcterms:modified xsi:type="dcterms:W3CDTF">2023-09-06T06:12:00Z</dcterms:modified>
</cp:coreProperties>
</file>